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9740FF">
        <w:rPr>
          <w:b/>
          <w:bCs/>
        </w:rPr>
        <w:t>октябр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807F19">
        <w:rPr>
          <w:b/>
          <w:bCs/>
        </w:rPr>
        <w:t>1</w:t>
      </w:r>
      <w:r w:rsidR="005C5A0A">
        <w:rPr>
          <w:b/>
          <w:bCs/>
        </w:rPr>
        <w:t>9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0"/>
        <w:gridCol w:w="1282"/>
        <w:gridCol w:w="1526"/>
      </w:tblGrid>
      <w:tr w:rsidR="0041141F" w:rsidRPr="000971BE" w:rsidTr="00457F47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</w:t>
            </w:r>
            <w:proofErr w:type="spellStart"/>
            <w:r w:rsidRPr="000971BE">
              <w:rPr>
                <w:bCs/>
                <w:sz w:val="24"/>
              </w:rPr>
              <w:t>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</w:t>
            </w:r>
            <w:proofErr w:type="spellEnd"/>
            <w:r w:rsidRPr="000971BE">
              <w:rPr>
                <w:bCs/>
                <w:sz w:val="24"/>
              </w:rPr>
              <w:t>.)</w:t>
            </w:r>
          </w:p>
        </w:tc>
      </w:tr>
      <w:tr w:rsidR="00F35E29" w:rsidRPr="000971BE" w:rsidTr="00457F47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4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2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457F47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457F47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1D765D" w:rsidRPr="00C56711">
              <w:rPr>
                <w:i/>
                <w:sz w:val="24"/>
              </w:rPr>
              <w:t>4</w:t>
            </w:r>
            <w:r w:rsidR="00644E8C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657F7A">
            <w:pPr>
              <w:rPr>
                <w:sz w:val="24"/>
              </w:rPr>
            </w:pPr>
            <w:r>
              <w:rPr>
                <w:sz w:val="24"/>
              </w:rPr>
              <w:t>444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  <w:r w:rsidR="00657F7A">
              <w:rPr>
                <w:i/>
                <w:iCs/>
                <w:sz w:val="24"/>
              </w:rPr>
              <w:t>162</w:t>
            </w:r>
          </w:p>
          <w:p w:rsidR="00651A66" w:rsidRPr="00C56711" w:rsidRDefault="00277B2A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</w:t>
            </w:r>
          </w:p>
          <w:p w:rsidR="00651A66" w:rsidRPr="00C56711" w:rsidRDefault="00657F7A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8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657F7A" w:rsidP="004A19A8">
            <w:pPr>
              <w:rPr>
                <w:sz w:val="24"/>
              </w:rPr>
            </w:pPr>
            <w:r>
              <w:rPr>
                <w:sz w:val="24"/>
              </w:rPr>
              <w:t>367</w:t>
            </w:r>
            <w:r w:rsidR="00A15590">
              <w:rPr>
                <w:sz w:val="24"/>
              </w:rPr>
              <w:t xml:space="preserve"> 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817ECC" w:rsidP="00F410D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457F47">
              <w:rPr>
                <w:sz w:val="24"/>
              </w:rPr>
              <w:t>4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365249" w:rsidP="00651A66">
            <w:pPr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457F47">
              <w:rPr>
                <w:sz w:val="24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457F47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27</w:t>
            </w:r>
          </w:p>
          <w:p w:rsidR="00C56711" w:rsidRPr="00C56711" w:rsidRDefault="000C79A8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</w:t>
            </w:r>
          </w:p>
          <w:p w:rsidR="00C56711" w:rsidRPr="00C56711" w:rsidRDefault="00457F47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0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C56711" w:rsidRDefault="008032EF" w:rsidP="00336A6C">
            <w:pPr>
              <w:rPr>
                <w:sz w:val="24"/>
              </w:rPr>
            </w:pPr>
            <w:r>
              <w:rPr>
                <w:sz w:val="24"/>
              </w:rPr>
              <w:t>311,164</w:t>
            </w:r>
          </w:p>
        </w:tc>
      </w:tr>
      <w:tr w:rsidR="001E487C" w:rsidRPr="000971BE" w:rsidTr="00457F47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8032EF" w:rsidP="00372E5F">
            <w:pPr>
              <w:rPr>
                <w:sz w:val="24"/>
              </w:rPr>
            </w:pPr>
            <w:r>
              <w:rPr>
                <w:sz w:val="24"/>
              </w:rPr>
              <w:t>2028,46</w:t>
            </w: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46089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012765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20</w:t>
            </w:r>
          </w:p>
        </w:tc>
        <w:tc>
          <w:tcPr>
            <w:tcW w:w="1405" w:type="dxa"/>
            <w:shd w:val="clear" w:color="auto" w:fill="auto"/>
          </w:tcPr>
          <w:p w:rsidR="00FF26C8" w:rsidRPr="00DE34D4" w:rsidRDefault="00440D86" w:rsidP="00C71AAC">
            <w:pPr>
              <w:jc w:val="center"/>
              <w:rPr>
                <w:sz w:val="24"/>
                <w:highlight w:val="yellow"/>
              </w:rPr>
            </w:pPr>
            <w:r w:rsidRPr="00440D86">
              <w:rPr>
                <w:sz w:val="24"/>
              </w:rPr>
              <w:t>2</w:t>
            </w:r>
            <w:r w:rsidR="004A19A8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5C5A0A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1C4D">
              <w:rPr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447364" w:rsidRDefault="00447364" w:rsidP="00816D58">
            <w:pPr>
              <w:jc w:val="center"/>
              <w:rPr>
                <w:sz w:val="24"/>
              </w:rPr>
            </w:pPr>
            <w:r w:rsidRPr="00447364">
              <w:rPr>
                <w:sz w:val="24"/>
              </w:rPr>
              <w:t>407,42</w:t>
            </w:r>
          </w:p>
        </w:tc>
      </w:tr>
      <w:tr w:rsidR="00FF26C8" w:rsidRPr="00052F7E" w:rsidTr="002B2CB5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8B56B4" w:rsidRPr="00C56711">
              <w:rPr>
                <w:sz w:val="24"/>
              </w:rPr>
              <w:t xml:space="preserve"> б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012765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5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C71AAC" w:rsidP="004746C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4A19A8">
              <w:rPr>
                <w:sz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9E4434" w:rsidP="00237354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3</w:t>
            </w:r>
            <w:r w:rsidR="00131C4D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FFFFFF" w:themeFill="background1"/>
          </w:tcPr>
          <w:p w:rsidR="00C71AAC" w:rsidRPr="00237354" w:rsidRDefault="00447364" w:rsidP="00447364">
            <w:pPr>
              <w:jc w:val="center"/>
              <w:rPr>
                <w:sz w:val="24"/>
                <w:highlight w:val="yellow"/>
              </w:rPr>
            </w:pPr>
            <w:r w:rsidRPr="00447364">
              <w:rPr>
                <w:sz w:val="24"/>
              </w:rPr>
              <w:t>627,41</w:t>
            </w:r>
          </w:p>
        </w:tc>
      </w:tr>
      <w:tr w:rsidR="00F94068" w:rsidRPr="00052F7E" w:rsidTr="00B46089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012765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65</w:t>
            </w:r>
          </w:p>
        </w:tc>
        <w:tc>
          <w:tcPr>
            <w:tcW w:w="1405" w:type="dxa"/>
            <w:shd w:val="clear" w:color="auto" w:fill="auto"/>
          </w:tcPr>
          <w:p w:rsidR="00F94068" w:rsidRPr="00C56711" w:rsidRDefault="004A1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3435D2" w:rsidP="00237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237354" w:rsidRDefault="00B46089" w:rsidP="0005749C">
            <w:pPr>
              <w:jc w:val="center"/>
              <w:rPr>
                <w:sz w:val="24"/>
                <w:highlight w:val="yellow"/>
              </w:rPr>
            </w:pPr>
            <w:r w:rsidRPr="0005749C">
              <w:rPr>
                <w:sz w:val="24"/>
              </w:rPr>
              <w:t>103</w:t>
            </w:r>
            <w:r w:rsidR="0005749C" w:rsidRPr="0005749C">
              <w:rPr>
                <w:sz w:val="24"/>
              </w:rPr>
              <w:t>4</w:t>
            </w:r>
            <w:r w:rsidRPr="0005749C">
              <w:rPr>
                <w:sz w:val="24"/>
              </w:rPr>
              <w:t>,</w:t>
            </w:r>
            <w:r w:rsidR="0005749C" w:rsidRPr="0005749C">
              <w:rPr>
                <w:sz w:val="24"/>
              </w:rPr>
              <w:t>83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>
              <w:rPr>
                <w:sz w:val="24"/>
              </w:rPr>
              <w:t>омсомольская,65</w:t>
            </w:r>
          </w:p>
        </w:tc>
        <w:tc>
          <w:tcPr>
            <w:tcW w:w="2913" w:type="dxa"/>
          </w:tcPr>
          <w:p w:rsidR="00317090" w:rsidRPr="00C56711" w:rsidRDefault="005C5A0A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5" w:type="dxa"/>
          </w:tcPr>
          <w:p w:rsidR="00317090" w:rsidRPr="00C56711" w:rsidRDefault="00012765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317090" w:rsidRPr="00C56711" w:rsidRDefault="00A15CB8" w:rsidP="00C71AA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4</w:t>
            </w:r>
            <w:r w:rsidR="005C5A0A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F90DDA">
        <w:trPr>
          <w:cantSplit/>
        </w:trPr>
        <w:tc>
          <w:tcPr>
            <w:tcW w:w="564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F90DDA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F90DDA">
        <w:trPr>
          <w:cantSplit/>
        </w:trPr>
        <w:tc>
          <w:tcPr>
            <w:tcW w:w="564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F90DDA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  <w:shd w:val="clear" w:color="auto" w:fill="auto"/>
          </w:tcPr>
          <w:p w:rsidR="00082862" w:rsidRPr="006403F7" w:rsidRDefault="00F90DDA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455E73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0DDA">
              <w:rPr>
                <w:sz w:val="24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F90DDA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82862" w:rsidRPr="00AF7886" w:rsidRDefault="00455E73" w:rsidP="00FD5056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082862" w:rsidRPr="006403F7" w:rsidTr="00F90DDA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F90DDA">
        <w:trPr>
          <w:cantSplit/>
        </w:trPr>
        <w:tc>
          <w:tcPr>
            <w:tcW w:w="564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  <w:shd w:val="clear" w:color="auto" w:fill="auto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082862" w:rsidRPr="00A15590" w:rsidRDefault="00F90DDA" w:rsidP="008C2F0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418" w:type="dxa"/>
            <w:shd w:val="clear" w:color="auto" w:fill="auto"/>
          </w:tcPr>
          <w:p w:rsidR="00082862" w:rsidRPr="00A15590" w:rsidRDefault="00082862" w:rsidP="00A87F74">
            <w:pPr>
              <w:jc w:val="center"/>
              <w:rPr>
                <w:sz w:val="24"/>
                <w:highlight w:val="yellow"/>
              </w:rPr>
            </w:pPr>
            <w:r w:rsidRPr="00455E73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82862" w:rsidRPr="00455E73" w:rsidRDefault="00455E73" w:rsidP="007D6EF1">
            <w:pPr>
              <w:jc w:val="center"/>
              <w:rPr>
                <w:sz w:val="24"/>
              </w:rPr>
            </w:pPr>
            <w:r w:rsidRPr="00455E73">
              <w:rPr>
                <w:sz w:val="24"/>
              </w:rPr>
              <w:t>1</w:t>
            </w:r>
            <w:r w:rsidR="00F90DDA">
              <w:rPr>
                <w:sz w:val="24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F90DDA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82862" w:rsidRPr="006403F7" w:rsidRDefault="00455E73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455E73">
      <w:pPr>
        <w:pStyle w:val="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0D2CCA" w:rsidP="00B85EB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3435D2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F35A9D" w:rsidRDefault="008032EF" w:rsidP="00BE3315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,815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Default="0092740C" w:rsidP="0092740C">
      <w:pPr>
        <w:ind w:firstLine="708"/>
        <w:rPr>
          <w:b/>
          <w:bCs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p w:rsidR="000D2CCA" w:rsidRDefault="000D2CCA" w:rsidP="0092740C">
      <w:pPr>
        <w:ind w:firstLine="708"/>
        <w:rPr>
          <w:b/>
          <w:bCs/>
          <w:szCs w:val="28"/>
        </w:rPr>
      </w:pPr>
    </w:p>
    <w:p w:rsidR="000D2CCA" w:rsidRPr="00D241DB" w:rsidRDefault="000D2CCA" w:rsidP="0092740C">
      <w:pPr>
        <w:ind w:firstLine="708"/>
        <w:rPr>
          <w:b/>
          <w:szCs w:val="28"/>
        </w:rPr>
      </w:pP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415"/>
        <w:gridCol w:w="1712"/>
        <w:gridCol w:w="2835"/>
        <w:gridCol w:w="2552"/>
        <w:gridCol w:w="4110"/>
      </w:tblGrid>
      <w:tr w:rsidR="00826558" w:rsidRPr="00455E73" w:rsidTr="000D2CCA">
        <w:trPr>
          <w:cantSplit/>
          <w:trHeight w:val="900"/>
        </w:trPr>
        <w:tc>
          <w:tcPr>
            <w:tcW w:w="564" w:type="dxa"/>
          </w:tcPr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7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96" w:type="dxa"/>
          </w:tcPr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73">
              <w:rPr>
                <w:b/>
                <w:bCs/>
                <w:sz w:val="20"/>
                <w:szCs w:val="20"/>
              </w:rPr>
              <w:t>Дата выезда</w:t>
            </w:r>
          </w:p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73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73">
              <w:rPr>
                <w:b/>
                <w:bCs/>
                <w:sz w:val="20"/>
                <w:szCs w:val="20"/>
              </w:rPr>
              <w:t>Привлеченные специалисты</w:t>
            </w:r>
          </w:p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73">
              <w:rPr>
                <w:b/>
                <w:bCs/>
                <w:sz w:val="20"/>
                <w:szCs w:val="20"/>
              </w:rPr>
              <w:t>Кол-во граждан, которым оказана помощь</w:t>
            </w:r>
          </w:p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826558" w:rsidRPr="00455E73" w:rsidRDefault="00826558" w:rsidP="00E3217E">
            <w:pPr>
              <w:jc w:val="center"/>
              <w:rPr>
                <w:b/>
                <w:bCs/>
                <w:sz w:val="20"/>
                <w:szCs w:val="20"/>
              </w:rPr>
            </w:pPr>
            <w:r w:rsidRPr="00455E73">
              <w:rPr>
                <w:b/>
                <w:bCs/>
                <w:sz w:val="20"/>
                <w:szCs w:val="20"/>
              </w:rPr>
              <w:t>Виды оказанной помощи, рассмотренные вопросы (вкратце)</w:t>
            </w:r>
          </w:p>
        </w:tc>
      </w:tr>
      <w:tr w:rsidR="000D2CCA" w:rsidRPr="00455E73" w:rsidTr="000D2CCA">
        <w:trPr>
          <w:cantSplit/>
          <w:trHeight w:val="165"/>
        </w:trPr>
        <w:tc>
          <w:tcPr>
            <w:tcW w:w="564" w:type="dxa"/>
          </w:tcPr>
          <w:p w:rsidR="000D2CCA" w:rsidRPr="00455E73" w:rsidRDefault="000D2CCA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:rsidR="000D2CCA" w:rsidRPr="00455E73" w:rsidRDefault="000D2CCA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0.01.2019</w:t>
            </w:r>
          </w:p>
        </w:tc>
        <w:tc>
          <w:tcPr>
            <w:tcW w:w="2127" w:type="dxa"/>
            <w:gridSpan w:val="2"/>
          </w:tcPr>
          <w:p w:rsidR="000D2CCA" w:rsidRPr="00455E73" w:rsidRDefault="000D2CCA" w:rsidP="00455E73">
            <w:pPr>
              <w:jc w:val="center"/>
              <w:rPr>
                <w:sz w:val="20"/>
                <w:szCs w:val="20"/>
              </w:rPr>
            </w:pPr>
            <w:proofErr w:type="spellStart"/>
            <w:r w:rsidRPr="00455E73">
              <w:rPr>
                <w:sz w:val="20"/>
                <w:szCs w:val="20"/>
              </w:rPr>
              <w:t>С.Бударино</w:t>
            </w:r>
            <w:proofErr w:type="spellEnd"/>
          </w:p>
        </w:tc>
        <w:tc>
          <w:tcPr>
            <w:tcW w:w="2835" w:type="dxa"/>
          </w:tcPr>
          <w:p w:rsidR="000D2CCA" w:rsidRPr="00455E73" w:rsidRDefault="000D2CCA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  <w:r w:rsidR="00F43451">
              <w:rPr>
                <w:sz w:val="20"/>
                <w:szCs w:val="20"/>
              </w:rPr>
              <w:t>, священнослужитель, сотрудник ЦЗН.</w:t>
            </w:r>
          </w:p>
        </w:tc>
        <w:tc>
          <w:tcPr>
            <w:tcW w:w="2552" w:type="dxa"/>
          </w:tcPr>
          <w:p w:rsidR="000D2CCA" w:rsidRPr="00455E73" w:rsidRDefault="000D2CCA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6</w:t>
            </w:r>
          </w:p>
        </w:tc>
        <w:tc>
          <w:tcPr>
            <w:tcW w:w="4110" w:type="dxa"/>
          </w:tcPr>
          <w:p w:rsidR="000D2CCA" w:rsidRPr="00455E73" w:rsidRDefault="000D2CCA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65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5.01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. Михайловка</w:t>
            </w:r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35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26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4.01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4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35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4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9.01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П. Лиман</w:t>
            </w:r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49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65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5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05.02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 xml:space="preserve">С. Оля, с. </w:t>
            </w:r>
            <w:proofErr w:type="gramStart"/>
            <w:r w:rsidRPr="00455E73">
              <w:rPr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46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65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6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2.02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proofErr w:type="spellStart"/>
            <w:r w:rsidRPr="00455E73">
              <w:rPr>
                <w:sz w:val="20"/>
                <w:szCs w:val="20"/>
              </w:rPr>
              <w:t>С.Камышово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2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96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7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9.02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. Проточное, с. Кряжевое</w:t>
            </w:r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3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35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8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6.02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. Промысловка</w:t>
            </w:r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7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11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06.03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F43451" w:rsidRDefault="00F43451">
            <w:r w:rsidRPr="00555C6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7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65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0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07.03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 xml:space="preserve">С. </w:t>
            </w:r>
            <w:proofErr w:type="spellStart"/>
            <w:r w:rsidRPr="00455E73">
              <w:rPr>
                <w:sz w:val="20"/>
                <w:szCs w:val="20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FF16B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8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96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1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2.03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 xml:space="preserve">С. </w:t>
            </w:r>
            <w:proofErr w:type="spellStart"/>
            <w:r w:rsidRPr="00455E73">
              <w:rPr>
                <w:sz w:val="20"/>
                <w:szCs w:val="20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FF16B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2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35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2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9.03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 xml:space="preserve">С. </w:t>
            </w:r>
            <w:proofErr w:type="spellStart"/>
            <w:r w:rsidRPr="00455E73">
              <w:rPr>
                <w:sz w:val="20"/>
                <w:szCs w:val="20"/>
              </w:rPr>
              <w:t>Заречное</w:t>
            </w:r>
            <w:proofErr w:type="gramStart"/>
            <w:r w:rsidRPr="00455E73">
              <w:rPr>
                <w:sz w:val="20"/>
                <w:szCs w:val="20"/>
              </w:rPr>
              <w:t>,с</w:t>
            </w:r>
            <w:proofErr w:type="spellEnd"/>
            <w:proofErr w:type="gramEnd"/>
            <w:r w:rsidRPr="00455E73">
              <w:rPr>
                <w:sz w:val="20"/>
                <w:szCs w:val="20"/>
              </w:rPr>
              <w:t xml:space="preserve">. </w:t>
            </w:r>
            <w:proofErr w:type="spellStart"/>
            <w:r w:rsidRPr="00455E73">
              <w:rPr>
                <w:sz w:val="20"/>
                <w:szCs w:val="20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B31B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9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0D2CCA">
        <w:trPr>
          <w:cantSplit/>
          <w:trHeight w:val="150"/>
        </w:trPr>
        <w:tc>
          <w:tcPr>
            <w:tcW w:w="564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13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26.03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</w:tcPr>
          <w:p w:rsidR="00F43451" w:rsidRDefault="00F43451">
            <w:r w:rsidRPr="00B31B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F90DDA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45</w:t>
            </w:r>
          </w:p>
        </w:tc>
        <w:tc>
          <w:tcPr>
            <w:tcW w:w="4110" w:type="dxa"/>
          </w:tcPr>
          <w:p w:rsidR="00F43451" w:rsidRPr="00455E73" w:rsidRDefault="00F43451" w:rsidP="000D2CCA">
            <w:pPr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02.04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270DB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5E73">
              <w:rPr>
                <w:bCs/>
                <w:sz w:val="20"/>
                <w:szCs w:val="20"/>
              </w:rPr>
              <w:t>С.Басы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B31B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02.04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С. Михайловка</w:t>
            </w:r>
          </w:p>
        </w:tc>
        <w:tc>
          <w:tcPr>
            <w:tcW w:w="2835" w:type="dxa"/>
          </w:tcPr>
          <w:p w:rsidR="00F43451" w:rsidRDefault="00F43451">
            <w:r w:rsidRPr="00B31B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0.04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F43451" w:rsidRDefault="00F43451">
            <w:r w:rsidRPr="00B31B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6.04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 xml:space="preserve">П. Лиман, с. </w:t>
            </w:r>
            <w:proofErr w:type="gramStart"/>
            <w:r w:rsidRPr="00455E73">
              <w:rPr>
                <w:bCs/>
                <w:sz w:val="20"/>
                <w:szCs w:val="20"/>
              </w:rPr>
              <w:t>Песчаное</w:t>
            </w:r>
            <w:proofErr w:type="gramEnd"/>
          </w:p>
        </w:tc>
        <w:tc>
          <w:tcPr>
            <w:tcW w:w="2835" w:type="dxa"/>
          </w:tcPr>
          <w:p w:rsidR="00F43451" w:rsidRDefault="00F43451">
            <w:r w:rsidRPr="008F003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3.04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AF586D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С. Михайловка</w:t>
            </w:r>
          </w:p>
        </w:tc>
        <w:tc>
          <w:tcPr>
            <w:tcW w:w="2835" w:type="dxa"/>
          </w:tcPr>
          <w:p w:rsidR="00F43451" w:rsidRDefault="00F43451">
            <w:r w:rsidRPr="008F003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4.04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F43451" w:rsidRDefault="00F43451">
            <w:r w:rsidRPr="008F003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08.05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 xml:space="preserve"> С. </w:t>
            </w:r>
            <w:proofErr w:type="spellStart"/>
            <w:r w:rsidRPr="00455E73">
              <w:rPr>
                <w:bCs/>
                <w:sz w:val="20"/>
                <w:szCs w:val="20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8F003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  <w:trHeight w:val="79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4.05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AB7924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 xml:space="preserve">С. Оля, с. </w:t>
            </w:r>
            <w:proofErr w:type="gramStart"/>
            <w:r w:rsidRPr="00455E73">
              <w:rPr>
                <w:bCs/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2835" w:type="dxa"/>
          </w:tcPr>
          <w:p w:rsidR="00F43451" w:rsidRDefault="00F43451">
            <w:r w:rsidRPr="008F003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  <w:trHeight w:val="351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696" w:type="dxa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1.05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9A4CC4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 xml:space="preserve">С. </w:t>
            </w:r>
            <w:proofErr w:type="spellStart"/>
            <w:r w:rsidRPr="00455E73">
              <w:rPr>
                <w:bCs/>
                <w:sz w:val="20"/>
                <w:szCs w:val="20"/>
              </w:rPr>
              <w:t>Камышово</w:t>
            </w:r>
            <w:proofErr w:type="spellEnd"/>
            <w:r w:rsidRPr="00455E73">
              <w:rPr>
                <w:bCs/>
                <w:sz w:val="20"/>
                <w:szCs w:val="20"/>
              </w:rPr>
              <w:t>,              с. Проточное,              с. Заречное</w:t>
            </w:r>
          </w:p>
        </w:tc>
        <w:tc>
          <w:tcPr>
            <w:tcW w:w="2835" w:type="dxa"/>
          </w:tcPr>
          <w:p w:rsidR="00F43451" w:rsidRDefault="00F43451">
            <w:r w:rsidRPr="00B760C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  <w:trHeight w:val="13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8.05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7421AC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С. Кряжевое</w:t>
            </w:r>
          </w:p>
        </w:tc>
        <w:tc>
          <w:tcPr>
            <w:tcW w:w="2835" w:type="dxa"/>
          </w:tcPr>
          <w:p w:rsidR="00F43451" w:rsidRDefault="00F43451">
            <w:r w:rsidRPr="00B760C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  <w:trHeight w:val="24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04.06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 xml:space="preserve">П. Лиман, с. </w:t>
            </w:r>
            <w:proofErr w:type="gramStart"/>
            <w:r w:rsidRPr="00455E73">
              <w:rPr>
                <w:bCs/>
                <w:sz w:val="20"/>
                <w:szCs w:val="20"/>
              </w:rPr>
              <w:t>Песчаное</w:t>
            </w:r>
            <w:proofErr w:type="gramEnd"/>
          </w:p>
        </w:tc>
        <w:tc>
          <w:tcPr>
            <w:tcW w:w="2835" w:type="dxa"/>
          </w:tcPr>
          <w:p w:rsidR="00F43451" w:rsidRDefault="00F43451">
            <w:r w:rsidRPr="00B760C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  <w:trHeight w:val="15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1.06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455E73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 xml:space="preserve">С. </w:t>
            </w:r>
            <w:proofErr w:type="spellStart"/>
            <w:r w:rsidRPr="00455E73">
              <w:rPr>
                <w:bCs/>
                <w:sz w:val="20"/>
                <w:szCs w:val="20"/>
              </w:rPr>
              <w:t>Яндыки</w:t>
            </w:r>
            <w:proofErr w:type="spellEnd"/>
            <w:r w:rsidRPr="00455E73">
              <w:rPr>
                <w:bCs/>
                <w:sz w:val="20"/>
                <w:szCs w:val="20"/>
              </w:rPr>
              <w:t xml:space="preserve">,                </w:t>
            </w:r>
            <w:proofErr w:type="gramStart"/>
            <w:r w:rsidRPr="00455E73">
              <w:rPr>
                <w:bCs/>
                <w:sz w:val="20"/>
                <w:szCs w:val="20"/>
              </w:rPr>
              <w:t>с</w:t>
            </w:r>
            <w:proofErr w:type="gramEnd"/>
            <w:r w:rsidRPr="00455E73">
              <w:rPr>
                <w:bCs/>
                <w:sz w:val="20"/>
                <w:szCs w:val="20"/>
              </w:rPr>
              <w:t>. Промысловка</w:t>
            </w:r>
          </w:p>
        </w:tc>
        <w:tc>
          <w:tcPr>
            <w:tcW w:w="2835" w:type="dxa"/>
          </w:tcPr>
          <w:p w:rsidR="00F43451" w:rsidRDefault="00F43451">
            <w:r w:rsidRPr="00B760C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E3217E">
        <w:trPr>
          <w:cantSplit/>
          <w:trHeight w:val="111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18.06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</w:tcPr>
          <w:p w:rsidR="00F43451" w:rsidRDefault="00F43451">
            <w:r w:rsidRPr="00B760C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3435D2">
        <w:trPr>
          <w:cantSplit/>
          <w:trHeight w:val="1203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25.06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F43451" w:rsidRDefault="00F43451">
            <w:r w:rsidRPr="0027415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 w:rsidRPr="00455E73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55E7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3435D2">
        <w:trPr>
          <w:cantSplit/>
          <w:trHeight w:val="24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Заречное, с. </w:t>
            </w:r>
            <w:proofErr w:type="spellStart"/>
            <w:r>
              <w:rPr>
                <w:bCs/>
                <w:sz w:val="20"/>
                <w:szCs w:val="20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27415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71F8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3435D2">
        <w:trPr>
          <w:cantSplit/>
          <w:trHeight w:val="39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7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Михайловка</w:t>
            </w:r>
          </w:p>
        </w:tc>
        <w:tc>
          <w:tcPr>
            <w:tcW w:w="2835" w:type="dxa"/>
          </w:tcPr>
          <w:p w:rsidR="00F43451" w:rsidRDefault="00F43451">
            <w:r w:rsidRPr="0027415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71F8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3435D2">
        <w:trPr>
          <w:cantSplit/>
          <w:trHeight w:val="51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7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Бирючья Коса</w:t>
            </w:r>
          </w:p>
        </w:tc>
        <w:tc>
          <w:tcPr>
            <w:tcW w:w="2835" w:type="dxa"/>
          </w:tcPr>
          <w:p w:rsidR="00F43451" w:rsidRDefault="00F43451">
            <w:r w:rsidRPr="0027415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71F8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3435D2">
        <w:trPr>
          <w:cantSplit/>
          <w:trHeight w:val="46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7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Басы</w:t>
            </w:r>
          </w:p>
        </w:tc>
        <w:tc>
          <w:tcPr>
            <w:tcW w:w="2835" w:type="dxa"/>
          </w:tcPr>
          <w:p w:rsidR="00F43451" w:rsidRDefault="00F43451">
            <w:r w:rsidRPr="007818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71F8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3435D2">
        <w:trPr>
          <w:cantSplit/>
          <w:trHeight w:val="34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7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Оля, с. </w:t>
            </w:r>
            <w:proofErr w:type="gramStart"/>
            <w:r>
              <w:rPr>
                <w:bCs/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2835" w:type="dxa"/>
          </w:tcPr>
          <w:p w:rsidR="00F43451" w:rsidRDefault="00F43451">
            <w:r w:rsidRPr="007818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71F8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471F8E">
        <w:trPr>
          <w:cantSplit/>
          <w:trHeight w:val="13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8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. Лиман, с. </w:t>
            </w:r>
            <w:proofErr w:type="gramStart"/>
            <w:r>
              <w:rPr>
                <w:bCs/>
                <w:sz w:val="20"/>
                <w:szCs w:val="20"/>
              </w:rPr>
              <w:t>Песчаное</w:t>
            </w:r>
            <w:proofErr w:type="gramEnd"/>
          </w:p>
        </w:tc>
        <w:tc>
          <w:tcPr>
            <w:tcW w:w="2835" w:type="dxa"/>
          </w:tcPr>
          <w:p w:rsidR="00F43451" w:rsidRDefault="00F43451">
            <w:r w:rsidRPr="007818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110" w:type="dxa"/>
          </w:tcPr>
          <w:p w:rsidR="00F43451" w:rsidRPr="00455E73" w:rsidRDefault="00F43451" w:rsidP="00E3217E">
            <w:pPr>
              <w:jc w:val="center"/>
              <w:rPr>
                <w:sz w:val="20"/>
                <w:szCs w:val="20"/>
              </w:rPr>
            </w:pPr>
            <w:r w:rsidRPr="00471F8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43451" w:rsidRPr="00455E73" w:rsidTr="00471F8E">
        <w:trPr>
          <w:cantSplit/>
          <w:trHeight w:val="9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8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</w:t>
            </w:r>
            <w:proofErr w:type="spellStart"/>
            <w:r>
              <w:rPr>
                <w:bCs/>
                <w:sz w:val="20"/>
                <w:szCs w:val="20"/>
              </w:rPr>
              <w:t>Камышово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7818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110" w:type="dxa"/>
          </w:tcPr>
          <w:p w:rsidR="00F43451" w:rsidRDefault="00F43451">
            <w:r w:rsidRPr="0071690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43451" w:rsidRPr="00455E73" w:rsidTr="003435D2">
        <w:trPr>
          <w:cantSplit/>
          <w:trHeight w:val="12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8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Проточное, с Кряжевое</w:t>
            </w:r>
          </w:p>
        </w:tc>
        <w:tc>
          <w:tcPr>
            <w:tcW w:w="2835" w:type="dxa"/>
          </w:tcPr>
          <w:p w:rsidR="00F43451" w:rsidRDefault="00F43451">
            <w:r w:rsidRPr="007818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110" w:type="dxa"/>
          </w:tcPr>
          <w:p w:rsidR="00F43451" w:rsidRDefault="00F43451">
            <w:r w:rsidRPr="0071690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43451" w:rsidRPr="00455E73" w:rsidTr="00471F8E">
        <w:trPr>
          <w:cantSplit/>
          <w:trHeight w:val="12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</w:t>
            </w:r>
            <w:proofErr w:type="spellStart"/>
            <w:r>
              <w:rPr>
                <w:bCs/>
                <w:sz w:val="20"/>
                <w:szCs w:val="20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7818B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F43451" w:rsidRDefault="00F43451">
            <w:r w:rsidRPr="0071690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43451" w:rsidRPr="00455E73" w:rsidTr="00471F8E">
        <w:trPr>
          <w:cantSplit/>
          <w:trHeight w:val="9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9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Караванное</w:t>
            </w:r>
          </w:p>
        </w:tc>
        <w:tc>
          <w:tcPr>
            <w:tcW w:w="2835" w:type="dxa"/>
          </w:tcPr>
          <w:p w:rsidR="00F43451" w:rsidRDefault="00F43451">
            <w:r w:rsidRPr="007A220B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110" w:type="dxa"/>
          </w:tcPr>
          <w:p w:rsidR="00F43451" w:rsidRDefault="00F43451">
            <w:r w:rsidRPr="0071690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43451" w:rsidRPr="00455E73" w:rsidTr="00471F8E">
        <w:trPr>
          <w:cantSplit/>
          <w:trHeight w:val="9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</w:t>
            </w:r>
            <w:proofErr w:type="spellStart"/>
            <w:r>
              <w:rPr>
                <w:bCs/>
                <w:sz w:val="20"/>
                <w:szCs w:val="20"/>
              </w:rPr>
              <w:t>Яндыки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. Промысловка</w:t>
            </w:r>
          </w:p>
        </w:tc>
        <w:tc>
          <w:tcPr>
            <w:tcW w:w="2835" w:type="dxa"/>
          </w:tcPr>
          <w:p w:rsidR="00F43451" w:rsidRDefault="00F43451">
            <w:r w:rsidRPr="007A220B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4110" w:type="dxa"/>
          </w:tcPr>
          <w:p w:rsidR="00F43451" w:rsidRDefault="00F43451">
            <w:r w:rsidRPr="0071690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43451" w:rsidRPr="00455E73" w:rsidTr="00471F8E">
        <w:trPr>
          <w:cantSplit/>
          <w:trHeight w:val="95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Зензели</w:t>
            </w:r>
          </w:p>
        </w:tc>
        <w:tc>
          <w:tcPr>
            <w:tcW w:w="2835" w:type="dxa"/>
          </w:tcPr>
          <w:p w:rsidR="00F43451" w:rsidRDefault="00F43451">
            <w:r w:rsidRPr="007A220B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4110" w:type="dxa"/>
          </w:tcPr>
          <w:p w:rsidR="00F43451" w:rsidRDefault="00F43451">
            <w:r w:rsidRPr="0071690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43451" w:rsidRPr="00455E73" w:rsidTr="003435D2">
        <w:trPr>
          <w:cantSplit/>
          <w:trHeight w:val="120"/>
        </w:trPr>
        <w:tc>
          <w:tcPr>
            <w:tcW w:w="564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696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2019</w:t>
            </w:r>
          </w:p>
        </w:tc>
        <w:tc>
          <w:tcPr>
            <w:tcW w:w="2127" w:type="dxa"/>
            <w:gridSpan w:val="2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Заречное, с. </w:t>
            </w:r>
            <w:proofErr w:type="spellStart"/>
            <w:r>
              <w:rPr>
                <w:bCs/>
                <w:sz w:val="20"/>
                <w:szCs w:val="20"/>
              </w:rPr>
              <w:t>Новогеоргиевск</w:t>
            </w:r>
            <w:proofErr w:type="spellEnd"/>
          </w:p>
        </w:tc>
        <w:tc>
          <w:tcPr>
            <w:tcW w:w="2835" w:type="dxa"/>
          </w:tcPr>
          <w:p w:rsidR="00F43451" w:rsidRDefault="00F43451">
            <w:r w:rsidRPr="007A220B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, священнослужитель, сотрудник ЦЗН.</w:t>
            </w:r>
          </w:p>
        </w:tc>
        <w:tc>
          <w:tcPr>
            <w:tcW w:w="2552" w:type="dxa"/>
          </w:tcPr>
          <w:p w:rsidR="00F43451" w:rsidRPr="00455E73" w:rsidRDefault="00F43451" w:rsidP="00E32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110" w:type="dxa"/>
          </w:tcPr>
          <w:p w:rsidR="00F43451" w:rsidRDefault="00F43451">
            <w:r w:rsidRPr="00716907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E3217E" w:rsidRPr="00455E73" w:rsidTr="00E321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1209" w:type="dxa"/>
          <w:trHeight w:val="100"/>
        </w:trPr>
        <w:tc>
          <w:tcPr>
            <w:tcW w:w="3675" w:type="dxa"/>
            <w:gridSpan w:val="3"/>
          </w:tcPr>
          <w:p w:rsidR="00E3217E" w:rsidRPr="00455E73" w:rsidRDefault="00E3217E" w:rsidP="00E3217E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300C90" w:rsidP="00BB71ED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F60498" w:rsidP="00F97D49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84091F"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BF7ACE" w:rsidRDefault="002E0105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300C90" w:rsidRPr="00273A02" w:rsidRDefault="00640997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C45C2A" w:rsidRPr="00273A02" w:rsidRDefault="00C45C2A" w:rsidP="00C45C2A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19329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300C90" w:rsidRDefault="008B5AEF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640997" w:rsidRPr="00273A02" w:rsidRDefault="00640997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0C90" w:rsidRPr="00BF7ACE" w:rsidRDefault="0084091F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D393F"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300C90" w:rsidRPr="00BF7ACE" w:rsidRDefault="008B5AEF" w:rsidP="002E0105">
            <w:pPr>
              <w:jc w:val="center"/>
              <w:rPr>
                <w:bCs/>
                <w:sz w:val="24"/>
              </w:rPr>
            </w:pPr>
            <w:r w:rsidRPr="00BF7ACE">
              <w:rPr>
                <w:bCs/>
                <w:sz w:val="24"/>
              </w:rPr>
              <w:t>1</w:t>
            </w:r>
            <w:r w:rsidR="009F5D34">
              <w:rPr>
                <w:bCs/>
                <w:sz w:val="24"/>
              </w:rPr>
              <w:t>9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300C90" w:rsidRPr="00273A02" w:rsidRDefault="00640997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300C90" w:rsidP="00107030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Default="008B5AEF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640997" w:rsidRPr="00273A02" w:rsidRDefault="00640997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300C90" w:rsidRPr="00BF7ACE" w:rsidRDefault="00CD393F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BF7ACE" w:rsidRDefault="009F5D34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</w:tbl>
    <w:p w:rsidR="00ED6682" w:rsidRDefault="00ED6682" w:rsidP="00C3584B">
      <w:pPr>
        <w:ind w:firstLine="708"/>
        <w:rPr>
          <w:b/>
          <w:color w:val="FF0000"/>
        </w:rPr>
      </w:pPr>
    </w:p>
    <w:p w:rsidR="00224DEB" w:rsidRDefault="00224DEB" w:rsidP="00C3584B">
      <w:pPr>
        <w:ind w:firstLine="708"/>
        <w:rPr>
          <w:b/>
          <w:color w:val="FF0000"/>
        </w:rPr>
      </w:pPr>
    </w:p>
    <w:p w:rsidR="00224DEB" w:rsidRDefault="00224DEB" w:rsidP="00C3584B">
      <w:pPr>
        <w:ind w:firstLine="708"/>
        <w:rPr>
          <w:b/>
          <w:color w:val="FF0000"/>
        </w:rPr>
      </w:pPr>
    </w:p>
    <w:p w:rsidR="00224DEB" w:rsidRDefault="00224DEB" w:rsidP="00C3584B">
      <w:pPr>
        <w:ind w:firstLine="708"/>
        <w:rPr>
          <w:b/>
          <w:color w:val="FF0000"/>
        </w:rPr>
      </w:pPr>
    </w:p>
    <w:p w:rsidR="00224DEB" w:rsidRPr="001043CD" w:rsidRDefault="00224DEB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224DE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5.2019</w:t>
            </w:r>
          </w:p>
        </w:tc>
        <w:tc>
          <w:tcPr>
            <w:tcW w:w="4536" w:type="dxa"/>
          </w:tcPr>
          <w:p w:rsidR="00EA428A" w:rsidRPr="005D0C76" w:rsidRDefault="00224DEB" w:rsidP="00D1449B">
            <w:pPr>
              <w:jc w:val="center"/>
              <w:rPr>
                <w:sz w:val="24"/>
              </w:rPr>
            </w:pPr>
            <w:r w:rsidRPr="00224DEB">
              <w:rPr>
                <w:sz w:val="24"/>
              </w:rPr>
              <w:t xml:space="preserve">Поездка в г. Астрахань на праздничный концерт, </w:t>
            </w:r>
            <w:proofErr w:type="spellStart"/>
            <w:r w:rsidRPr="00224DEB">
              <w:rPr>
                <w:sz w:val="24"/>
              </w:rPr>
              <w:t>посв</w:t>
            </w:r>
            <w:proofErr w:type="spellEnd"/>
            <w:r w:rsidRPr="00224DEB">
              <w:rPr>
                <w:sz w:val="24"/>
              </w:rPr>
              <w:t>.  Дню Победы</w:t>
            </w:r>
          </w:p>
        </w:tc>
        <w:tc>
          <w:tcPr>
            <w:tcW w:w="5528" w:type="dxa"/>
          </w:tcPr>
          <w:p w:rsidR="00EA428A" w:rsidRPr="005D0C76" w:rsidRDefault="00224DEB" w:rsidP="00D14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227"/>
        <w:gridCol w:w="1945"/>
        <w:gridCol w:w="2126"/>
      </w:tblGrid>
      <w:tr w:rsidR="0041141F" w:rsidRPr="00E031A6" w:rsidTr="00435AAF">
        <w:trPr>
          <w:trHeight w:val="410"/>
        </w:trPr>
        <w:tc>
          <w:tcPr>
            <w:tcW w:w="567" w:type="dxa"/>
          </w:tcPr>
          <w:p w:rsidR="0041141F" w:rsidRPr="00E031A6" w:rsidRDefault="0041141F">
            <w:pPr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№</w:t>
            </w:r>
          </w:p>
        </w:tc>
        <w:tc>
          <w:tcPr>
            <w:tcW w:w="10227" w:type="dxa"/>
          </w:tcPr>
          <w:p w:rsidR="0041141F" w:rsidRPr="00E031A6" w:rsidRDefault="0041141F">
            <w:pPr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5" w:type="dxa"/>
          </w:tcPr>
          <w:p w:rsidR="0041141F" w:rsidRPr="00E031A6" w:rsidRDefault="0041141F">
            <w:pPr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126" w:type="dxa"/>
          </w:tcPr>
          <w:p w:rsidR="0041141F" w:rsidRPr="00E031A6" w:rsidRDefault="0041141F">
            <w:pPr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Кол-во </w:t>
            </w:r>
            <w:proofErr w:type="gramStart"/>
            <w:r w:rsidRPr="00E031A6">
              <w:rPr>
                <w:sz w:val="22"/>
                <w:szCs w:val="22"/>
              </w:rPr>
              <w:t>обслуженных</w:t>
            </w:r>
            <w:proofErr w:type="gramEnd"/>
          </w:p>
        </w:tc>
      </w:tr>
      <w:tr w:rsidR="00C82475" w:rsidRPr="00E031A6" w:rsidTr="00435AAF">
        <w:trPr>
          <w:trHeight w:val="210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клуба «Ветеран» в отчётном концерте творческой интеллигенци</w:t>
            </w:r>
            <w:proofErr w:type="gramStart"/>
            <w:r w:rsidRPr="00E031A6">
              <w:rPr>
                <w:sz w:val="22"/>
                <w:szCs w:val="22"/>
              </w:rPr>
              <w:t>и(</w:t>
            </w:r>
            <w:proofErr w:type="gramEnd"/>
            <w:r w:rsidRPr="00E031A6">
              <w:rPr>
                <w:sz w:val="22"/>
                <w:szCs w:val="22"/>
              </w:rPr>
              <w:t>Подведение итогов за 2018год)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8,01 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7</w:t>
            </w:r>
          </w:p>
        </w:tc>
      </w:tr>
      <w:tr w:rsidR="00C82475" w:rsidRPr="00E031A6" w:rsidTr="00435AAF">
        <w:trPr>
          <w:trHeight w:val="216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Чествование постояльцев со Старым Новым годом в отделении постоянного проживания граждан пожилого возраста и инвалидов п.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1.01.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5</w:t>
            </w:r>
          </w:p>
        </w:tc>
      </w:tr>
      <w:tr w:rsidR="00C82475" w:rsidRPr="00E031A6" w:rsidTr="00435AAF">
        <w:trPr>
          <w:trHeight w:val="216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«А у нас именины» традиционный день </w:t>
            </w:r>
            <w:proofErr w:type="spellStart"/>
            <w:r w:rsidRPr="00E031A6">
              <w:rPr>
                <w:sz w:val="22"/>
                <w:szCs w:val="22"/>
              </w:rPr>
              <w:t>именника</w:t>
            </w:r>
            <w:proofErr w:type="spellEnd"/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6.01 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</w:t>
            </w:r>
          </w:p>
        </w:tc>
      </w:tr>
      <w:tr w:rsidR="00C82475" w:rsidRPr="00E031A6" w:rsidTr="00435AAF">
        <w:trPr>
          <w:trHeight w:val="255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Мероприятие для участников клубов ко Дню защитника Отечества-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1.02 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0</w:t>
            </w:r>
          </w:p>
        </w:tc>
      </w:tr>
      <w:tr w:rsidR="00C82475" w:rsidRPr="00E031A6" w:rsidTr="00435AAF">
        <w:trPr>
          <w:trHeight w:val="156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5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в концерте, посвященному Вооружённым сила</w:t>
            </w:r>
            <w:proofErr w:type="gramStart"/>
            <w:r w:rsidRPr="00E031A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E031A6">
              <w:rPr>
                <w:sz w:val="22"/>
                <w:szCs w:val="22"/>
              </w:rPr>
              <w:t>ЦКиД</w:t>
            </w:r>
            <w:proofErr w:type="spellEnd"/>
            <w:r w:rsidRPr="00E031A6">
              <w:rPr>
                <w:sz w:val="22"/>
                <w:szCs w:val="22"/>
              </w:rPr>
              <w:t>)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2.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8</w:t>
            </w:r>
          </w:p>
        </w:tc>
      </w:tr>
      <w:tr w:rsidR="00C82475" w:rsidRPr="00E031A6" w:rsidTr="00435AAF">
        <w:trPr>
          <w:trHeight w:val="171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6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членов клуба «</w:t>
            </w:r>
            <w:proofErr w:type="spellStart"/>
            <w:r w:rsidRPr="00E031A6">
              <w:rPr>
                <w:sz w:val="22"/>
                <w:szCs w:val="22"/>
              </w:rPr>
              <w:t>Здравушка</w:t>
            </w:r>
            <w:proofErr w:type="spellEnd"/>
            <w:r w:rsidRPr="00E031A6">
              <w:rPr>
                <w:sz w:val="22"/>
                <w:szCs w:val="22"/>
              </w:rPr>
              <w:t xml:space="preserve"> в спартакиаде пожилых людей.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2.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7</w:t>
            </w:r>
          </w:p>
        </w:tc>
      </w:tr>
      <w:tr w:rsidR="00C82475" w:rsidRPr="00E031A6" w:rsidTr="00435AAF">
        <w:trPr>
          <w:trHeight w:val="201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7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Мероприятие, посвященное женскому Дню 8 марта «</w:t>
            </w:r>
            <w:proofErr w:type="gramStart"/>
            <w:r w:rsidRPr="00E031A6">
              <w:rPr>
                <w:sz w:val="22"/>
                <w:szCs w:val="22"/>
              </w:rPr>
              <w:t>Самые</w:t>
            </w:r>
            <w:proofErr w:type="gramEnd"/>
            <w:r w:rsidRPr="00E031A6">
              <w:rPr>
                <w:sz w:val="22"/>
                <w:szCs w:val="22"/>
              </w:rPr>
              <w:t xml:space="preserve"> красивые» для участников клубов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7.03.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2</w:t>
            </w:r>
          </w:p>
        </w:tc>
      </w:tr>
      <w:tr w:rsidR="00C82475" w:rsidRPr="00E031A6" w:rsidTr="006B31EC">
        <w:trPr>
          <w:trHeight w:val="714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Веселая Масленица </w:t>
            </w:r>
            <w:proofErr w:type="gramStart"/>
            <w:r w:rsidRPr="00E031A6">
              <w:rPr>
                <w:sz w:val="22"/>
                <w:szCs w:val="22"/>
              </w:rPr>
              <w:t xml:space="preserve">( </w:t>
            </w:r>
            <w:proofErr w:type="gramEnd"/>
            <w:r w:rsidRPr="00E031A6">
              <w:rPr>
                <w:sz w:val="22"/>
                <w:szCs w:val="22"/>
              </w:rPr>
              <w:t>участие в мероприятии, посвященное православному празднику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0.03.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2</w:t>
            </w:r>
          </w:p>
        </w:tc>
      </w:tr>
      <w:tr w:rsidR="00C82475" w:rsidRPr="00E031A6" w:rsidTr="00435AAF">
        <w:trPr>
          <w:trHeight w:val="255"/>
        </w:trPr>
        <w:tc>
          <w:tcPr>
            <w:tcW w:w="56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9</w:t>
            </w:r>
          </w:p>
        </w:tc>
        <w:tc>
          <w:tcPr>
            <w:tcW w:w="10227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Традиционное поздравление с именинами мартовских членов клуба</w:t>
            </w:r>
          </w:p>
        </w:tc>
        <w:tc>
          <w:tcPr>
            <w:tcW w:w="1945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6.03.2019г.</w:t>
            </w:r>
          </w:p>
        </w:tc>
        <w:tc>
          <w:tcPr>
            <w:tcW w:w="2126" w:type="dxa"/>
          </w:tcPr>
          <w:p w:rsidR="00C82475" w:rsidRPr="00E031A6" w:rsidRDefault="00C82475" w:rsidP="00C82475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</w:t>
            </w:r>
          </w:p>
        </w:tc>
      </w:tr>
      <w:tr w:rsidR="00435AAF" w:rsidRPr="00E031A6" w:rsidTr="00435AAF">
        <w:trPr>
          <w:trHeight w:val="411"/>
        </w:trPr>
        <w:tc>
          <w:tcPr>
            <w:tcW w:w="567" w:type="dxa"/>
          </w:tcPr>
          <w:p w:rsidR="00435AAF" w:rsidRPr="00E031A6" w:rsidRDefault="00435AAF" w:rsidP="009C433F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</w:t>
            </w:r>
            <w:r w:rsidR="00C82475" w:rsidRPr="00E031A6">
              <w:rPr>
                <w:sz w:val="22"/>
                <w:szCs w:val="22"/>
              </w:rPr>
              <w:t>0</w:t>
            </w:r>
          </w:p>
        </w:tc>
        <w:tc>
          <w:tcPr>
            <w:tcW w:w="10227" w:type="dxa"/>
          </w:tcPr>
          <w:p w:rsidR="00435AAF" w:rsidRPr="00E031A6" w:rsidRDefault="00435AAF" w:rsidP="00435AA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Субботник</w:t>
            </w:r>
          </w:p>
        </w:tc>
        <w:tc>
          <w:tcPr>
            <w:tcW w:w="1945" w:type="dxa"/>
          </w:tcPr>
          <w:p w:rsidR="00435AAF" w:rsidRPr="00E031A6" w:rsidRDefault="00435AAF" w:rsidP="00435AA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2.04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35AAF" w:rsidRPr="00E031A6" w:rsidRDefault="00435AAF" w:rsidP="00435AA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1</w:t>
            </w:r>
          </w:p>
        </w:tc>
      </w:tr>
      <w:tr w:rsidR="009C433F" w:rsidRPr="00E031A6" w:rsidTr="002F2CF5">
        <w:tc>
          <w:tcPr>
            <w:tcW w:w="567" w:type="dxa"/>
          </w:tcPr>
          <w:p w:rsidR="009C433F" w:rsidRPr="00E031A6" w:rsidRDefault="00C82475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1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Тематическая беседа ко Дню космонавтики</w:t>
            </w:r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2.04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2</w:t>
            </w:r>
          </w:p>
        </w:tc>
      </w:tr>
      <w:tr w:rsidR="009C433F" w:rsidRPr="00E031A6" w:rsidTr="002F2CF5">
        <w:tc>
          <w:tcPr>
            <w:tcW w:w="567" w:type="dxa"/>
          </w:tcPr>
          <w:p w:rsidR="009C433F" w:rsidRPr="00E031A6" w:rsidRDefault="00C82475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2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Субботник</w:t>
            </w:r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9.04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6</w:t>
            </w:r>
          </w:p>
        </w:tc>
      </w:tr>
      <w:tr w:rsidR="009C433F" w:rsidRPr="00E031A6" w:rsidTr="002F2CF5">
        <w:tc>
          <w:tcPr>
            <w:tcW w:w="567" w:type="dxa"/>
          </w:tcPr>
          <w:p w:rsidR="009C433F" w:rsidRPr="00E031A6" w:rsidRDefault="00C82475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3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Шахматный турнир среди пенсионеров в г. Астрахани</w:t>
            </w:r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7.04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</w:t>
            </w:r>
          </w:p>
        </w:tc>
      </w:tr>
      <w:tr w:rsidR="009C433F" w:rsidRPr="00E031A6" w:rsidTr="007F12D0">
        <w:trPr>
          <w:trHeight w:val="360"/>
        </w:trPr>
        <w:tc>
          <w:tcPr>
            <w:tcW w:w="567" w:type="dxa"/>
          </w:tcPr>
          <w:p w:rsidR="009C433F" w:rsidRPr="00E031A6" w:rsidRDefault="00C82475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4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День рождения у нас (апрельские именинники</w:t>
            </w:r>
            <w:proofErr w:type="gramStart"/>
            <w:r w:rsidRPr="00E031A6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9.04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2</w:t>
            </w:r>
          </w:p>
        </w:tc>
      </w:tr>
      <w:tr w:rsidR="007F12D0" w:rsidRPr="00E031A6" w:rsidTr="007F12D0">
        <w:trPr>
          <w:trHeight w:val="147"/>
        </w:trPr>
        <w:tc>
          <w:tcPr>
            <w:tcW w:w="567" w:type="dxa"/>
          </w:tcPr>
          <w:p w:rsidR="007F12D0" w:rsidRPr="00E031A6" w:rsidRDefault="00E031A6" w:rsidP="007F12D0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5</w:t>
            </w:r>
          </w:p>
        </w:tc>
        <w:tc>
          <w:tcPr>
            <w:tcW w:w="10227" w:type="dxa"/>
          </w:tcPr>
          <w:p w:rsidR="007F12D0" w:rsidRPr="00E031A6" w:rsidRDefault="007F12D0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«Разговор приемных родителей с органами власти» – круглый стол с приемными родителями; тренинг с приемными детьми на территории </w:t>
            </w:r>
            <w:proofErr w:type="spellStart"/>
            <w:r w:rsidRPr="00E031A6">
              <w:rPr>
                <w:sz w:val="22"/>
                <w:szCs w:val="22"/>
              </w:rPr>
              <w:t>Олинского</w:t>
            </w:r>
            <w:proofErr w:type="spellEnd"/>
            <w:r w:rsidRPr="00E031A6">
              <w:rPr>
                <w:sz w:val="22"/>
                <w:szCs w:val="22"/>
              </w:rPr>
              <w:t xml:space="preserve"> </w:t>
            </w:r>
            <w:proofErr w:type="gramStart"/>
            <w:r w:rsidRPr="00E031A6">
              <w:rPr>
                <w:sz w:val="22"/>
                <w:szCs w:val="22"/>
              </w:rPr>
              <w:t>с</w:t>
            </w:r>
            <w:proofErr w:type="gramEnd"/>
            <w:r w:rsidRPr="00E031A6">
              <w:rPr>
                <w:sz w:val="22"/>
                <w:szCs w:val="22"/>
              </w:rPr>
              <w:t>/с.</w:t>
            </w:r>
          </w:p>
        </w:tc>
        <w:tc>
          <w:tcPr>
            <w:tcW w:w="1945" w:type="dxa"/>
          </w:tcPr>
          <w:p w:rsidR="007F12D0" w:rsidRPr="00E031A6" w:rsidRDefault="007F12D0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9.04.2019</w:t>
            </w:r>
          </w:p>
        </w:tc>
        <w:tc>
          <w:tcPr>
            <w:tcW w:w="2126" w:type="dxa"/>
          </w:tcPr>
          <w:p w:rsidR="007F12D0" w:rsidRPr="00E031A6" w:rsidRDefault="007F12D0" w:rsidP="007F12D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79</w:t>
            </w:r>
          </w:p>
        </w:tc>
      </w:tr>
      <w:tr w:rsidR="007F12D0" w:rsidRPr="00E031A6" w:rsidTr="007F12D0">
        <w:trPr>
          <w:trHeight w:val="210"/>
        </w:trPr>
        <w:tc>
          <w:tcPr>
            <w:tcW w:w="567" w:type="dxa"/>
          </w:tcPr>
          <w:p w:rsidR="007F12D0" w:rsidRPr="00E031A6" w:rsidRDefault="00E031A6" w:rsidP="007F12D0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6</w:t>
            </w:r>
          </w:p>
        </w:tc>
        <w:tc>
          <w:tcPr>
            <w:tcW w:w="10227" w:type="dxa"/>
          </w:tcPr>
          <w:p w:rsidR="007F12D0" w:rsidRPr="00E031A6" w:rsidRDefault="007F12D0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Тренинг для подростков, в рамках операции «Дети России»</w:t>
            </w:r>
          </w:p>
        </w:tc>
        <w:tc>
          <w:tcPr>
            <w:tcW w:w="1945" w:type="dxa"/>
          </w:tcPr>
          <w:p w:rsidR="007F12D0" w:rsidRPr="00E031A6" w:rsidRDefault="007F12D0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5.04.2019</w:t>
            </w:r>
          </w:p>
        </w:tc>
        <w:tc>
          <w:tcPr>
            <w:tcW w:w="2126" w:type="dxa"/>
          </w:tcPr>
          <w:p w:rsidR="007F12D0" w:rsidRPr="00E031A6" w:rsidRDefault="007F12D0" w:rsidP="007F12D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8</w:t>
            </w:r>
          </w:p>
        </w:tc>
      </w:tr>
      <w:tr w:rsidR="009C433F" w:rsidRPr="00E031A6" w:rsidTr="002F2CF5">
        <w:tc>
          <w:tcPr>
            <w:tcW w:w="567" w:type="dxa"/>
          </w:tcPr>
          <w:p w:rsidR="009C433F" w:rsidRPr="00E031A6" w:rsidRDefault="00E031A6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7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Светлый праздник Пасх</w:t>
            </w:r>
            <w:proofErr w:type="gramStart"/>
            <w:r w:rsidRPr="00E031A6">
              <w:rPr>
                <w:sz w:val="22"/>
                <w:szCs w:val="22"/>
              </w:rPr>
              <w:t>и(</w:t>
            </w:r>
            <w:proofErr w:type="gramEnd"/>
            <w:r w:rsidRPr="00E031A6">
              <w:rPr>
                <w:sz w:val="22"/>
                <w:szCs w:val="22"/>
              </w:rPr>
              <w:t xml:space="preserve"> чаепитие в кругу)</w:t>
            </w:r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9.04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8</w:t>
            </w:r>
          </w:p>
        </w:tc>
      </w:tr>
      <w:tr w:rsidR="009C433F" w:rsidRPr="00E031A6" w:rsidTr="002F2CF5">
        <w:tc>
          <w:tcPr>
            <w:tcW w:w="567" w:type="dxa"/>
          </w:tcPr>
          <w:p w:rsidR="009C433F" w:rsidRPr="00E031A6" w:rsidRDefault="00C82475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</w:t>
            </w:r>
            <w:r w:rsidR="00E031A6" w:rsidRPr="00E031A6">
              <w:rPr>
                <w:sz w:val="22"/>
                <w:szCs w:val="22"/>
              </w:rPr>
              <w:t>8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Праздник Первома</w:t>
            </w:r>
            <w:proofErr w:type="gramStart"/>
            <w:r w:rsidRPr="00E031A6">
              <w:rPr>
                <w:sz w:val="22"/>
                <w:szCs w:val="22"/>
              </w:rPr>
              <w:t>я(</w:t>
            </w:r>
            <w:proofErr w:type="gramEnd"/>
            <w:r w:rsidRPr="00E031A6">
              <w:rPr>
                <w:sz w:val="22"/>
                <w:szCs w:val="22"/>
              </w:rPr>
              <w:t>участие в праздничном концерте)</w:t>
            </w:r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1.05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7</w:t>
            </w:r>
          </w:p>
        </w:tc>
      </w:tr>
      <w:tr w:rsidR="009C433F" w:rsidRPr="00E031A6" w:rsidTr="002F2CF5">
        <w:tc>
          <w:tcPr>
            <w:tcW w:w="567" w:type="dxa"/>
          </w:tcPr>
          <w:p w:rsidR="009C433F" w:rsidRPr="00E031A6" w:rsidRDefault="00C82475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</w:t>
            </w:r>
            <w:r w:rsidR="00E031A6" w:rsidRPr="00E031A6">
              <w:rPr>
                <w:sz w:val="22"/>
                <w:szCs w:val="22"/>
              </w:rPr>
              <w:t>9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Участие в митинге и огоньке, </w:t>
            </w:r>
            <w:proofErr w:type="gramStart"/>
            <w:r w:rsidRPr="00E031A6">
              <w:rPr>
                <w:sz w:val="22"/>
                <w:szCs w:val="22"/>
              </w:rPr>
              <w:t>посвященному</w:t>
            </w:r>
            <w:proofErr w:type="gramEnd"/>
            <w:r w:rsidRPr="00E031A6">
              <w:rPr>
                <w:sz w:val="22"/>
                <w:szCs w:val="22"/>
              </w:rPr>
              <w:t xml:space="preserve"> 74</w:t>
            </w:r>
            <w:r w:rsidR="00E44213" w:rsidRPr="00E031A6">
              <w:rPr>
                <w:sz w:val="22"/>
                <w:szCs w:val="22"/>
              </w:rPr>
              <w:t xml:space="preserve"> </w:t>
            </w:r>
            <w:r w:rsidRPr="00E031A6">
              <w:rPr>
                <w:sz w:val="22"/>
                <w:szCs w:val="22"/>
              </w:rPr>
              <w:t xml:space="preserve">- </w:t>
            </w:r>
            <w:proofErr w:type="spellStart"/>
            <w:r w:rsidRPr="00E031A6">
              <w:rPr>
                <w:sz w:val="22"/>
                <w:szCs w:val="22"/>
              </w:rPr>
              <w:t>летию</w:t>
            </w:r>
            <w:proofErr w:type="spellEnd"/>
            <w:r w:rsidRPr="00E031A6">
              <w:rPr>
                <w:sz w:val="22"/>
                <w:szCs w:val="22"/>
              </w:rPr>
              <w:t xml:space="preserve"> ВОВ</w:t>
            </w:r>
            <w:r w:rsidR="00E44213" w:rsidRPr="00E031A6">
              <w:rPr>
                <w:sz w:val="22"/>
                <w:szCs w:val="22"/>
              </w:rPr>
              <w:t xml:space="preserve"> </w:t>
            </w:r>
            <w:r w:rsidRPr="00E031A6">
              <w:rPr>
                <w:sz w:val="22"/>
                <w:szCs w:val="22"/>
              </w:rPr>
              <w:t>в праздничном огоньке</w:t>
            </w:r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6.05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5</w:t>
            </w:r>
          </w:p>
        </w:tc>
      </w:tr>
      <w:tr w:rsidR="009C433F" w:rsidRPr="00E031A6" w:rsidTr="006B31EC">
        <w:trPr>
          <w:trHeight w:val="410"/>
        </w:trPr>
        <w:tc>
          <w:tcPr>
            <w:tcW w:w="567" w:type="dxa"/>
          </w:tcPr>
          <w:p w:rsidR="009C433F" w:rsidRPr="00E031A6" w:rsidRDefault="00E031A6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0</w:t>
            </w:r>
          </w:p>
        </w:tc>
        <w:tc>
          <w:tcPr>
            <w:tcW w:w="10227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Поездка в г. Астрахань на праздничный концерт, </w:t>
            </w:r>
            <w:proofErr w:type="spellStart"/>
            <w:r w:rsidRPr="00E031A6">
              <w:rPr>
                <w:sz w:val="22"/>
                <w:szCs w:val="22"/>
              </w:rPr>
              <w:t>посв</w:t>
            </w:r>
            <w:proofErr w:type="spellEnd"/>
            <w:r w:rsidRPr="00E031A6">
              <w:rPr>
                <w:sz w:val="22"/>
                <w:szCs w:val="22"/>
              </w:rPr>
              <w:t xml:space="preserve">. </w:t>
            </w:r>
            <w:r w:rsidR="00E44213" w:rsidRPr="00E031A6">
              <w:rPr>
                <w:sz w:val="22"/>
                <w:szCs w:val="22"/>
              </w:rPr>
              <w:t xml:space="preserve"> </w:t>
            </w:r>
            <w:r w:rsidRPr="00E031A6">
              <w:rPr>
                <w:sz w:val="22"/>
                <w:szCs w:val="22"/>
              </w:rPr>
              <w:t>Дню Победы</w:t>
            </w:r>
          </w:p>
        </w:tc>
        <w:tc>
          <w:tcPr>
            <w:tcW w:w="1945" w:type="dxa"/>
          </w:tcPr>
          <w:p w:rsidR="009C433F" w:rsidRPr="00E031A6" w:rsidRDefault="009C433F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7.05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9C433F" w:rsidRPr="00E031A6" w:rsidRDefault="009C433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8</w:t>
            </w:r>
          </w:p>
        </w:tc>
      </w:tr>
      <w:tr w:rsidR="006B31EC" w:rsidRPr="00E031A6" w:rsidTr="006B31EC">
        <w:trPr>
          <w:trHeight w:val="240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1</w:t>
            </w:r>
          </w:p>
        </w:tc>
        <w:tc>
          <w:tcPr>
            <w:tcW w:w="10227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День Победы со слезами на глаза</w:t>
            </w:r>
            <w:proofErr w:type="gramStart"/>
            <w:r w:rsidRPr="00E031A6">
              <w:rPr>
                <w:sz w:val="22"/>
                <w:szCs w:val="22"/>
              </w:rPr>
              <w:t>х(</w:t>
            </w:r>
            <w:proofErr w:type="gramEnd"/>
            <w:r w:rsidRPr="00E031A6">
              <w:rPr>
                <w:sz w:val="22"/>
                <w:szCs w:val="22"/>
              </w:rPr>
              <w:t>Участие в праздничном концерте)</w:t>
            </w:r>
          </w:p>
        </w:tc>
        <w:tc>
          <w:tcPr>
            <w:tcW w:w="1945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9.05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7</w:t>
            </w:r>
          </w:p>
        </w:tc>
      </w:tr>
      <w:tr w:rsidR="006B31EC" w:rsidRPr="00E031A6" w:rsidTr="005F748E">
        <w:trPr>
          <w:trHeight w:val="488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</w:t>
            </w:r>
          </w:p>
        </w:tc>
        <w:tc>
          <w:tcPr>
            <w:tcW w:w="10227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Именины у Нины</w:t>
            </w:r>
          </w:p>
        </w:tc>
        <w:tc>
          <w:tcPr>
            <w:tcW w:w="1945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4.05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8</w:t>
            </w:r>
          </w:p>
        </w:tc>
      </w:tr>
      <w:tr w:rsidR="005F748E" w:rsidRPr="00E031A6" w:rsidTr="005F748E">
        <w:trPr>
          <w:trHeight w:val="255"/>
        </w:trPr>
        <w:tc>
          <w:tcPr>
            <w:tcW w:w="567" w:type="dxa"/>
          </w:tcPr>
          <w:p w:rsidR="005F748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3</w:t>
            </w:r>
          </w:p>
        </w:tc>
        <w:tc>
          <w:tcPr>
            <w:tcW w:w="10227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1945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8.05.2019</w:t>
            </w:r>
          </w:p>
        </w:tc>
        <w:tc>
          <w:tcPr>
            <w:tcW w:w="2126" w:type="dxa"/>
          </w:tcPr>
          <w:p w:rsidR="005F748E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0</w:t>
            </w:r>
          </w:p>
        </w:tc>
      </w:tr>
      <w:tr w:rsidR="005F748E" w:rsidRPr="00E031A6" w:rsidTr="005F748E">
        <w:trPr>
          <w:trHeight w:val="285"/>
        </w:trPr>
        <w:tc>
          <w:tcPr>
            <w:tcW w:w="567" w:type="dxa"/>
          </w:tcPr>
          <w:p w:rsidR="005F748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4</w:t>
            </w:r>
          </w:p>
        </w:tc>
        <w:tc>
          <w:tcPr>
            <w:tcW w:w="10227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День Семьи – п. Лиман «Играем вместе»</w:t>
            </w:r>
          </w:p>
        </w:tc>
        <w:tc>
          <w:tcPr>
            <w:tcW w:w="1945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5.05.2019</w:t>
            </w:r>
          </w:p>
        </w:tc>
        <w:tc>
          <w:tcPr>
            <w:tcW w:w="2126" w:type="dxa"/>
          </w:tcPr>
          <w:p w:rsidR="005F748E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00</w:t>
            </w:r>
          </w:p>
        </w:tc>
      </w:tr>
      <w:tr w:rsidR="005F748E" w:rsidRPr="00E031A6" w:rsidTr="005F748E">
        <w:trPr>
          <w:trHeight w:val="150"/>
        </w:trPr>
        <w:tc>
          <w:tcPr>
            <w:tcW w:w="567" w:type="dxa"/>
          </w:tcPr>
          <w:p w:rsidR="005F748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5</w:t>
            </w:r>
          </w:p>
        </w:tc>
        <w:tc>
          <w:tcPr>
            <w:tcW w:w="10227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«Вместе весело шагать» - с. Песчаное «Играем вместе»</w:t>
            </w:r>
          </w:p>
        </w:tc>
        <w:tc>
          <w:tcPr>
            <w:tcW w:w="1945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5.2019</w:t>
            </w:r>
          </w:p>
        </w:tc>
        <w:tc>
          <w:tcPr>
            <w:tcW w:w="2126" w:type="dxa"/>
          </w:tcPr>
          <w:p w:rsidR="005F748E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8</w:t>
            </w:r>
          </w:p>
        </w:tc>
      </w:tr>
      <w:tr w:rsidR="005F748E" w:rsidRPr="00E031A6" w:rsidTr="005F748E">
        <w:trPr>
          <w:trHeight w:val="255"/>
        </w:trPr>
        <w:tc>
          <w:tcPr>
            <w:tcW w:w="567" w:type="dxa"/>
          </w:tcPr>
          <w:p w:rsidR="005F748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6</w:t>
            </w:r>
          </w:p>
        </w:tc>
        <w:tc>
          <w:tcPr>
            <w:tcW w:w="10227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Акция «Меняй никотин на витамин» ко дню отказа от курения</w:t>
            </w:r>
          </w:p>
        </w:tc>
        <w:tc>
          <w:tcPr>
            <w:tcW w:w="1945" w:type="dxa"/>
          </w:tcPr>
          <w:p w:rsidR="005F748E" w:rsidRPr="00E031A6" w:rsidRDefault="005F748E" w:rsidP="007F12D0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1.05.2019</w:t>
            </w:r>
          </w:p>
        </w:tc>
        <w:tc>
          <w:tcPr>
            <w:tcW w:w="2126" w:type="dxa"/>
          </w:tcPr>
          <w:p w:rsidR="005F748E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8</w:t>
            </w:r>
          </w:p>
        </w:tc>
      </w:tr>
      <w:tr w:rsidR="006B31EC" w:rsidRPr="00E031A6" w:rsidTr="006B31EC">
        <w:trPr>
          <w:trHeight w:val="319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7</w:t>
            </w:r>
          </w:p>
        </w:tc>
        <w:tc>
          <w:tcPr>
            <w:tcW w:w="10227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«Игра</w:t>
            </w:r>
            <w:r w:rsidR="005F748E" w:rsidRPr="00E031A6">
              <w:rPr>
                <w:sz w:val="22"/>
                <w:szCs w:val="22"/>
              </w:rPr>
              <w:t xml:space="preserve">ем вместе» на день защиты детей </w:t>
            </w:r>
            <w:r w:rsidRPr="00E031A6">
              <w:rPr>
                <w:sz w:val="22"/>
                <w:szCs w:val="22"/>
              </w:rPr>
              <w:t>п.</w:t>
            </w:r>
            <w:r w:rsidR="005F748E" w:rsidRPr="00E031A6">
              <w:rPr>
                <w:sz w:val="22"/>
                <w:szCs w:val="22"/>
              </w:rPr>
              <w:t xml:space="preserve"> </w:t>
            </w:r>
            <w:r w:rsidRPr="00E031A6">
              <w:rPr>
                <w:sz w:val="22"/>
                <w:szCs w:val="22"/>
              </w:rPr>
              <w:t>Лиман</w:t>
            </w:r>
          </w:p>
        </w:tc>
        <w:tc>
          <w:tcPr>
            <w:tcW w:w="1945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1.06.2019</w:t>
            </w:r>
          </w:p>
        </w:tc>
        <w:tc>
          <w:tcPr>
            <w:tcW w:w="2126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00</w:t>
            </w:r>
          </w:p>
        </w:tc>
      </w:tr>
      <w:tr w:rsidR="006B31EC" w:rsidRPr="00E031A6" w:rsidTr="006B31EC">
        <w:trPr>
          <w:trHeight w:val="465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8</w:t>
            </w:r>
          </w:p>
        </w:tc>
        <w:tc>
          <w:tcPr>
            <w:tcW w:w="10227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в концерте, посвященному Дню России</w:t>
            </w:r>
          </w:p>
        </w:tc>
        <w:tc>
          <w:tcPr>
            <w:tcW w:w="1945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2.06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6</w:t>
            </w:r>
          </w:p>
        </w:tc>
      </w:tr>
      <w:tr w:rsidR="006B31EC" w:rsidRPr="00E031A6" w:rsidTr="006B31EC">
        <w:trPr>
          <w:trHeight w:val="303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9</w:t>
            </w:r>
          </w:p>
        </w:tc>
        <w:tc>
          <w:tcPr>
            <w:tcW w:w="10227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«Вместе весело шагать», игровая программа в рамках проекта «Играем вместе» </w:t>
            </w:r>
            <w:proofErr w:type="gramStart"/>
            <w:r w:rsidRPr="00E031A6">
              <w:rPr>
                <w:sz w:val="22"/>
                <w:szCs w:val="22"/>
              </w:rPr>
              <w:t>с</w:t>
            </w:r>
            <w:proofErr w:type="gramEnd"/>
            <w:r w:rsidRPr="00E031A6">
              <w:rPr>
                <w:sz w:val="22"/>
                <w:szCs w:val="22"/>
              </w:rPr>
              <w:t>. Вышка</w:t>
            </w:r>
          </w:p>
        </w:tc>
        <w:tc>
          <w:tcPr>
            <w:tcW w:w="1945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4.06.2019</w:t>
            </w:r>
          </w:p>
        </w:tc>
        <w:tc>
          <w:tcPr>
            <w:tcW w:w="2126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4</w:t>
            </w:r>
          </w:p>
        </w:tc>
      </w:tr>
      <w:tr w:rsidR="006B31EC" w:rsidRPr="00E031A6" w:rsidTr="006B31EC">
        <w:trPr>
          <w:trHeight w:val="510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0</w:t>
            </w:r>
          </w:p>
        </w:tc>
        <w:tc>
          <w:tcPr>
            <w:tcW w:w="10227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в траурном митинге и поминальном обеде</w:t>
            </w:r>
          </w:p>
        </w:tc>
        <w:tc>
          <w:tcPr>
            <w:tcW w:w="1945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6.</w:t>
            </w:r>
            <w:r w:rsidR="005F748E" w:rsidRPr="00E031A6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8</w:t>
            </w:r>
          </w:p>
        </w:tc>
      </w:tr>
      <w:tr w:rsidR="006B31EC" w:rsidRPr="00E031A6" w:rsidTr="005F748E">
        <w:trPr>
          <w:trHeight w:val="225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0227" w:type="dxa"/>
          </w:tcPr>
          <w:p w:rsidR="005F748E" w:rsidRPr="00E031A6" w:rsidRDefault="005F748E" w:rsidP="005F748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Тренинг к международному дню борьбы с наркоманией</w:t>
            </w:r>
          </w:p>
          <w:p w:rsidR="006B31EC" w:rsidRPr="00E031A6" w:rsidRDefault="005F748E" w:rsidP="005F748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«Как сказать «Нет» и отстоять свое мнение»</w:t>
            </w:r>
          </w:p>
        </w:tc>
        <w:tc>
          <w:tcPr>
            <w:tcW w:w="1945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4.06.2019</w:t>
            </w:r>
          </w:p>
        </w:tc>
        <w:tc>
          <w:tcPr>
            <w:tcW w:w="2126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0</w:t>
            </w:r>
          </w:p>
        </w:tc>
      </w:tr>
      <w:tr w:rsidR="005F748E" w:rsidRPr="00E031A6" w:rsidTr="006B31EC">
        <w:trPr>
          <w:trHeight w:val="132"/>
        </w:trPr>
        <w:tc>
          <w:tcPr>
            <w:tcW w:w="567" w:type="dxa"/>
          </w:tcPr>
          <w:p w:rsidR="005F748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2</w:t>
            </w:r>
          </w:p>
        </w:tc>
        <w:tc>
          <w:tcPr>
            <w:tcW w:w="10227" w:type="dxa"/>
          </w:tcPr>
          <w:p w:rsidR="005F748E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Акция «Спорт вместо наркотиков» к международному дню борьбы с наркоманией и незаконным оборотом наркотиков</w:t>
            </w:r>
          </w:p>
        </w:tc>
        <w:tc>
          <w:tcPr>
            <w:tcW w:w="1945" w:type="dxa"/>
          </w:tcPr>
          <w:p w:rsidR="005F748E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5.06.2019</w:t>
            </w:r>
          </w:p>
        </w:tc>
        <w:tc>
          <w:tcPr>
            <w:tcW w:w="2126" w:type="dxa"/>
          </w:tcPr>
          <w:p w:rsidR="005F748E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00</w:t>
            </w:r>
          </w:p>
        </w:tc>
      </w:tr>
      <w:tr w:rsidR="006B31EC" w:rsidRPr="00E031A6" w:rsidTr="006B31EC">
        <w:trPr>
          <w:trHeight w:val="90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3</w:t>
            </w:r>
          </w:p>
        </w:tc>
        <w:tc>
          <w:tcPr>
            <w:tcW w:w="10227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Июньские именные посиделки</w:t>
            </w:r>
          </w:p>
        </w:tc>
        <w:tc>
          <w:tcPr>
            <w:tcW w:w="1945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5.06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B31EC" w:rsidRPr="00E031A6" w:rsidRDefault="006B31EC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0</w:t>
            </w:r>
          </w:p>
        </w:tc>
      </w:tr>
      <w:tr w:rsidR="006B31EC" w:rsidRPr="00E031A6" w:rsidTr="005F748E">
        <w:trPr>
          <w:trHeight w:val="210"/>
        </w:trPr>
        <w:tc>
          <w:tcPr>
            <w:tcW w:w="567" w:type="dxa"/>
          </w:tcPr>
          <w:p w:rsidR="006B31EC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4</w:t>
            </w:r>
          </w:p>
        </w:tc>
        <w:tc>
          <w:tcPr>
            <w:tcW w:w="10227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Профилактическая акция «Мир в наших руках» в рамках международного дня борьбы с наркоманией (работа с военно-патриотическим отрядом «Юные </w:t>
            </w:r>
            <w:proofErr w:type="spellStart"/>
            <w:r w:rsidRPr="00E031A6">
              <w:rPr>
                <w:sz w:val="22"/>
                <w:szCs w:val="22"/>
              </w:rPr>
              <w:t>астраханцы</w:t>
            </w:r>
            <w:proofErr w:type="spellEnd"/>
            <w:r w:rsidRPr="00E031A6">
              <w:rPr>
                <w:sz w:val="22"/>
                <w:szCs w:val="22"/>
              </w:rPr>
              <w:t>»)</w:t>
            </w:r>
          </w:p>
        </w:tc>
        <w:tc>
          <w:tcPr>
            <w:tcW w:w="1945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6.06.2019</w:t>
            </w:r>
          </w:p>
        </w:tc>
        <w:tc>
          <w:tcPr>
            <w:tcW w:w="2126" w:type="dxa"/>
          </w:tcPr>
          <w:p w:rsidR="006B31EC" w:rsidRPr="00E031A6" w:rsidRDefault="005F748E" w:rsidP="006B31EC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60</w:t>
            </w:r>
          </w:p>
        </w:tc>
      </w:tr>
      <w:tr w:rsidR="004C63CE" w:rsidRPr="00E031A6" w:rsidTr="004C63CE">
        <w:trPr>
          <w:trHeight w:val="120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5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Праздничная </w:t>
            </w:r>
            <w:proofErr w:type="gramStart"/>
            <w:r w:rsidRPr="00E031A6">
              <w:rPr>
                <w:sz w:val="22"/>
                <w:szCs w:val="22"/>
              </w:rPr>
              <w:t>программа</w:t>
            </w:r>
            <w:proofErr w:type="gramEnd"/>
            <w:r w:rsidRPr="00E031A6">
              <w:rPr>
                <w:sz w:val="22"/>
                <w:szCs w:val="22"/>
              </w:rPr>
              <w:t xml:space="preserve">  посвященная празднованию Дню </w:t>
            </w:r>
            <w:proofErr w:type="spellStart"/>
            <w:r w:rsidRPr="00E031A6">
              <w:rPr>
                <w:sz w:val="22"/>
                <w:szCs w:val="22"/>
              </w:rPr>
              <w:t>именникав</w:t>
            </w:r>
            <w:proofErr w:type="spellEnd"/>
            <w:r w:rsidRPr="00E031A6">
              <w:rPr>
                <w:sz w:val="22"/>
                <w:szCs w:val="22"/>
              </w:rPr>
              <w:t xml:space="preserve"> Доме престарелых п. Лиман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8.06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8</w:t>
            </w:r>
          </w:p>
        </w:tc>
      </w:tr>
      <w:tr w:rsidR="004C63CE" w:rsidRPr="00E031A6" w:rsidTr="004C63CE">
        <w:trPr>
          <w:trHeight w:val="270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6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Встреча за чашкой чая в память ушедших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2.07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7</w:t>
            </w:r>
          </w:p>
        </w:tc>
      </w:tr>
      <w:tr w:rsidR="004C63CE" w:rsidRPr="00E031A6" w:rsidTr="006B60B7">
        <w:trPr>
          <w:trHeight w:val="750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7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Праздничное мероприятие в доме </w:t>
            </w:r>
            <w:proofErr w:type="spellStart"/>
            <w:r w:rsidRPr="00E031A6">
              <w:rPr>
                <w:sz w:val="22"/>
                <w:szCs w:val="22"/>
              </w:rPr>
              <w:t>престарелых</w:t>
            </w:r>
            <w:proofErr w:type="gramStart"/>
            <w:r w:rsidRPr="00E031A6">
              <w:rPr>
                <w:sz w:val="22"/>
                <w:szCs w:val="22"/>
              </w:rPr>
              <w:t>»Л</w:t>
            </w:r>
            <w:proofErr w:type="gramEnd"/>
            <w:r w:rsidRPr="00E031A6">
              <w:rPr>
                <w:sz w:val="22"/>
                <w:szCs w:val="22"/>
              </w:rPr>
              <w:t>юди</w:t>
            </w:r>
            <w:proofErr w:type="spellEnd"/>
            <w:r w:rsidRPr="00E031A6">
              <w:rPr>
                <w:sz w:val="22"/>
                <w:szCs w:val="22"/>
              </w:rPr>
              <w:t xml:space="preserve"> пожилые- сердцем молодые»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8.08.</w:t>
            </w:r>
            <w:r w:rsidR="00E031A6" w:rsidRPr="00E031A6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6</w:t>
            </w:r>
          </w:p>
        </w:tc>
      </w:tr>
      <w:tr w:rsidR="006B60B7" w:rsidRPr="00E031A6" w:rsidTr="006B60B7">
        <w:trPr>
          <w:trHeight w:val="371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8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«Играем вместе» с. </w:t>
            </w:r>
            <w:proofErr w:type="spellStart"/>
            <w:r w:rsidRPr="00E031A6">
              <w:rPr>
                <w:sz w:val="22"/>
                <w:szCs w:val="22"/>
              </w:rPr>
              <w:t>Яндыки</w:t>
            </w:r>
            <w:proofErr w:type="spellEnd"/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8.08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0</w:t>
            </w:r>
          </w:p>
        </w:tc>
      </w:tr>
      <w:tr w:rsidR="004C63CE" w:rsidRPr="00E031A6" w:rsidTr="006B60B7">
        <w:trPr>
          <w:trHeight w:val="375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9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«Астраханское лето2019» МСОЦ «</w:t>
            </w:r>
            <w:proofErr w:type="spellStart"/>
            <w:r w:rsidRPr="00E031A6">
              <w:rPr>
                <w:sz w:val="22"/>
                <w:szCs w:val="22"/>
              </w:rPr>
              <w:t>Здравушка</w:t>
            </w:r>
            <w:proofErr w:type="spellEnd"/>
            <w:r w:rsidRPr="00E031A6">
              <w:rPr>
                <w:sz w:val="22"/>
                <w:szCs w:val="22"/>
              </w:rPr>
              <w:t>»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4.08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5</w:t>
            </w:r>
          </w:p>
        </w:tc>
      </w:tr>
      <w:tr w:rsidR="006B60B7" w:rsidRPr="00E031A6" w:rsidTr="006B60B7">
        <w:trPr>
          <w:trHeight w:val="309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0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Велопробег «Юные </w:t>
            </w:r>
            <w:proofErr w:type="spellStart"/>
            <w:r w:rsidRPr="00E031A6">
              <w:rPr>
                <w:sz w:val="22"/>
                <w:szCs w:val="22"/>
              </w:rPr>
              <w:t>астраханцы</w:t>
            </w:r>
            <w:proofErr w:type="gramStart"/>
            <w:r w:rsidRPr="00E031A6">
              <w:rPr>
                <w:sz w:val="22"/>
                <w:szCs w:val="22"/>
              </w:rPr>
              <w:t>»Х</w:t>
            </w:r>
            <w:proofErr w:type="gramEnd"/>
            <w:r w:rsidRPr="00E031A6">
              <w:rPr>
                <w:sz w:val="22"/>
                <w:szCs w:val="22"/>
              </w:rPr>
              <w:t>урул</w:t>
            </w:r>
            <w:proofErr w:type="spellEnd"/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5.08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8</w:t>
            </w:r>
          </w:p>
        </w:tc>
      </w:tr>
      <w:tr w:rsidR="004C63CE" w:rsidRPr="00E031A6" w:rsidTr="004C63CE">
        <w:trPr>
          <w:trHeight w:val="225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1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в концерте, посвященному Дню Государственного флага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8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5</w:t>
            </w:r>
          </w:p>
        </w:tc>
      </w:tr>
      <w:tr w:rsidR="004C63CE" w:rsidRPr="00E031A6" w:rsidTr="006B60B7">
        <w:trPr>
          <w:trHeight w:val="765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2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Поездка в Астраханскую филармонию на гала </w:t>
            </w:r>
            <w:proofErr w:type="gramStart"/>
            <w:r w:rsidRPr="00E031A6">
              <w:rPr>
                <w:sz w:val="22"/>
                <w:szCs w:val="22"/>
              </w:rPr>
              <w:t>-к</w:t>
            </w:r>
            <w:proofErr w:type="gramEnd"/>
            <w:r w:rsidRPr="00E031A6">
              <w:rPr>
                <w:sz w:val="22"/>
                <w:szCs w:val="22"/>
              </w:rPr>
              <w:t>онцерт «Души серебряные струны»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8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5</w:t>
            </w:r>
          </w:p>
        </w:tc>
      </w:tr>
      <w:tr w:rsidR="006B60B7" w:rsidRPr="00E031A6" w:rsidTr="006B60B7">
        <w:trPr>
          <w:trHeight w:val="150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3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«Играем вместе» с. </w:t>
            </w:r>
            <w:proofErr w:type="spellStart"/>
            <w:r w:rsidRPr="00E031A6">
              <w:rPr>
                <w:sz w:val="22"/>
                <w:szCs w:val="22"/>
              </w:rPr>
              <w:t>Воскресеновка</w:t>
            </w:r>
            <w:proofErr w:type="spellEnd"/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8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6</w:t>
            </w:r>
          </w:p>
        </w:tc>
      </w:tr>
      <w:tr w:rsidR="006B60B7" w:rsidRPr="00E031A6" w:rsidTr="006B60B7">
        <w:trPr>
          <w:trHeight w:val="210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4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Акция «День Российского флага»</w:t>
            </w:r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8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90</w:t>
            </w:r>
          </w:p>
        </w:tc>
      </w:tr>
      <w:tr w:rsidR="006B60B7" w:rsidRPr="00E031A6" w:rsidTr="006B60B7">
        <w:trPr>
          <w:trHeight w:val="270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5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Рабочая встреча с родителями детей инвалидов</w:t>
            </w:r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8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0</w:t>
            </w:r>
          </w:p>
        </w:tc>
      </w:tr>
      <w:tr w:rsidR="004C63CE" w:rsidRPr="00E031A6" w:rsidTr="006B60B7">
        <w:trPr>
          <w:trHeight w:val="240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6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Поездка в г. Уфа на всероссийскую спартакиаду пенсионеров30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2.08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</w:t>
            </w:r>
          </w:p>
        </w:tc>
      </w:tr>
      <w:tr w:rsidR="006B60B7" w:rsidRPr="00E031A6" w:rsidTr="005F748E">
        <w:trPr>
          <w:trHeight w:val="120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7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Тренинг детско-родительских отношений «Только вместе»</w:t>
            </w:r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9.08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8</w:t>
            </w:r>
          </w:p>
        </w:tc>
      </w:tr>
      <w:tr w:rsidR="004C63CE" w:rsidRPr="00E031A6" w:rsidTr="006B31EC">
        <w:trPr>
          <w:trHeight w:val="150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8</w:t>
            </w:r>
          </w:p>
        </w:tc>
        <w:tc>
          <w:tcPr>
            <w:tcW w:w="10227" w:type="dxa"/>
          </w:tcPr>
          <w:p w:rsidR="004C63CE" w:rsidRPr="00E031A6" w:rsidRDefault="00F43451" w:rsidP="004C6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C63CE" w:rsidRPr="00E031A6">
              <w:rPr>
                <w:sz w:val="22"/>
                <w:szCs w:val="22"/>
              </w:rPr>
              <w:t>День именинника у на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0.08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8</w:t>
            </w:r>
          </w:p>
        </w:tc>
      </w:tr>
      <w:tr w:rsidR="004C63CE" w:rsidRPr="00E031A6" w:rsidTr="006B60B7">
        <w:trPr>
          <w:trHeight w:val="555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9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Туристический слет в с. </w:t>
            </w:r>
            <w:proofErr w:type="spellStart"/>
            <w:r w:rsidRPr="00E031A6">
              <w:rPr>
                <w:sz w:val="22"/>
                <w:szCs w:val="22"/>
              </w:rPr>
              <w:t>Растопуловка</w:t>
            </w:r>
            <w:proofErr w:type="spellEnd"/>
            <w:r w:rsidRPr="00E031A6">
              <w:rPr>
                <w:sz w:val="22"/>
                <w:szCs w:val="22"/>
              </w:rPr>
              <w:t xml:space="preserve"> Астраханской области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3.09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6</w:t>
            </w:r>
          </w:p>
        </w:tc>
      </w:tr>
      <w:tr w:rsidR="006B60B7" w:rsidRPr="00E031A6" w:rsidTr="006B60B7">
        <w:trPr>
          <w:trHeight w:val="165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50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 xml:space="preserve">«Играем вместе» с. Рынок </w:t>
            </w:r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3.09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20</w:t>
            </w:r>
          </w:p>
        </w:tc>
      </w:tr>
      <w:tr w:rsidR="006B60B7" w:rsidRPr="00E031A6" w:rsidTr="006B60B7">
        <w:trPr>
          <w:trHeight w:val="195"/>
        </w:trPr>
        <w:tc>
          <w:tcPr>
            <w:tcW w:w="567" w:type="dxa"/>
          </w:tcPr>
          <w:p w:rsidR="006B60B7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51</w:t>
            </w:r>
          </w:p>
        </w:tc>
        <w:tc>
          <w:tcPr>
            <w:tcW w:w="10227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Акция «Белые шары» в День солидарности в борьбе с терроризмом</w:t>
            </w:r>
          </w:p>
        </w:tc>
        <w:tc>
          <w:tcPr>
            <w:tcW w:w="1945" w:type="dxa"/>
          </w:tcPr>
          <w:p w:rsidR="006B60B7" w:rsidRPr="00E031A6" w:rsidRDefault="006B60B7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3.09.2019</w:t>
            </w:r>
          </w:p>
        </w:tc>
        <w:tc>
          <w:tcPr>
            <w:tcW w:w="2126" w:type="dxa"/>
          </w:tcPr>
          <w:p w:rsidR="006B60B7" w:rsidRPr="00E031A6" w:rsidRDefault="006B60B7" w:rsidP="006B60B7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4</w:t>
            </w:r>
          </w:p>
        </w:tc>
      </w:tr>
      <w:tr w:rsidR="004C63CE" w:rsidRPr="00E031A6" w:rsidTr="006B31EC">
        <w:trPr>
          <w:trHeight w:val="210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в праздничной программе, посвященное Дню района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5.09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17</w:t>
            </w:r>
          </w:p>
        </w:tc>
      </w:tr>
      <w:tr w:rsidR="004C63CE" w:rsidRPr="00E031A6" w:rsidTr="006B31EC">
        <w:trPr>
          <w:trHeight w:val="180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53</w:t>
            </w:r>
          </w:p>
        </w:tc>
        <w:tc>
          <w:tcPr>
            <w:tcW w:w="10227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Участие в концерте на избирательных площадках</w:t>
            </w:r>
          </w:p>
        </w:tc>
        <w:tc>
          <w:tcPr>
            <w:tcW w:w="1945" w:type="dxa"/>
          </w:tcPr>
          <w:p w:rsidR="004C63CE" w:rsidRPr="00E031A6" w:rsidRDefault="004C63CE" w:rsidP="004C63CE">
            <w:pPr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08.09.</w:t>
            </w:r>
            <w:r w:rsidR="00F43451">
              <w:rPr>
                <w:sz w:val="22"/>
                <w:szCs w:val="22"/>
              </w:rPr>
              <w:t>20</w:t>
            </w:r>
            <w:r w:rsidRPr="00E031A6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6</w:t>
            </w:r>
          </w:p>
        </w:tc>
      </w:tr>
      <w:tr w:rsidR="004C63CE" w:rsidRPr="00E031A6" w:rsidTr="004C63CE">
        <w:trPr>
          <w:trHeight w:val="177"/>
        </w:trPr>
        <w:tc>
          <w:tcPr>
            <w:tcW w:w="567" w:type="dxa"/>
          </w:tcPr>
          <w:p w:rsidR="004C63CE" w:rsidRPr="00E031A6" w:rsidRDefault="00E031A6" w:rsidP="006B31EC">
            <w:pPr>
              <w:pStyle w:val="western"/>
              <w:jc w:val="center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54</w:t>
            </w:r>
          </w:p>
        </w:tc>
        <w:tc>
          <w:tcPr>
            <w:tcW w:w="10227" w:type="dxa"/>
          </w:tcPr>
          <w:p w:rsidR="004C63CE" w:rsidRPr="00E031A6" w:rsidRDefault="004C63CE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Праздники осени в школе третьего возраста</w:t>
            </w:r>
          </w:p>
        </w:tc>
        <w:tc>
          <w:tcPr>
            <w:tcW w:w="1945" w:type="dxa"/>
          </w:tcPr>
          <w:p w:rsidR="004C63CE" w:rsidRPr="00E031A6" w:rsidRDefault="004C63CE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31.09.2019</w:t>
            </w:r>
          </w:p>
        </w:tc>
        <w:tc>
          <w:tcPr>
            <w:tcW w:w="2126" w:type="dxa"/>
          </w:tcPr>
          <w:p w:rsidR="004C63CE" w:rsidRPr="00E031A6" w:rsidRDefault="004C63C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40</w:t>
            </w:r>
          </w:p>
        </w:tc>
      </w:tr>
      <w:tr w:rsidR="00E44213" w:rsidRPr="00E031A6" w:rsidTr="002F2CF5">
        <w:tc>
          <w:tcPr>
            <w:tcW w:w="567" w:type="dxa"/>
          </w:tcPr>
          <w:p w:rsidR="00E44213" w:rsidRPr="00E031A6" w:rsidRDefault="00E44213">
            <w:pPr>
              <w:pStyle w:val="western"/>
              <w:jc w:val="center"/>
              <w:rPr>
                <w:sz w:val="22"/>
                <w:szCs w:val="22"/>
              </w:rPr>
            </w:pPr>
          </w:p>
        </w:tc>
        <w:tc>
          <w:tcPr>
            <w:tcW w:w="10227" w:type="dxa"/>
          </w:tcPr>
          <w:p w:rsidR="00E44213" w:rsidRPr="00E031A6" w:rsidRDefault="00E44213">
            <w:pPr>
              <w:pStyle w:val="western"/>
              <w:rPr>
                <w:sz w:val="22"/>
                <w:szCs w:val="22"/>
              </w:rPr>
            </w:pPr>
            <w:r w:rsidRPr="00E031A6">
              <w:rPr>
                <w:sz w:val="22"/>
                <w:szCs w:val="22"/>
              </w:rPr>
              <w:t>Итого</w:t>
            </w:r>
          </w:p>
        </w:tc>
        <w:tc>
          <w:tcPr>
            <w:tcW w:w="1945" w:type="dxa"/>
          </w:tcPr>
          <w:p w:rsidR="00E44213" w:rsidRPr="00E031A6" w:rsidRDefault="00E44213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4213" w:rsidRPr="00E031A6" w:rsidRDefault="00E031A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</w:t>
            </w:r>
          </w:p>
        </w:tc>
      </w:tr>
    </w:tbl>
    <w:p w:rsidR="0025029B" w:rsidRPr="001043CD" w:rsidRDefault="0025029B" w:rsidP="0025029B">
      <w:pPr>
        <w:rPr>
          <w:color w:val="FF0000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2035"/>
        <w:gridCol w:w="902"/>
        <w:gridCol w:w="1144"/>
        <w:gridCol w:w="1361"/>
        <w:gridCol w:w="1010"/>
        <w:gridCol w:w="1161"/>
        <w:gridCol w:w="883"/>
        <w:gridCol w:w="958"/>
        <w:gridCol w:w="1381"/>
        <w:gridCol w:w="1406"/>
        <w:gridCol w:w="851"/>
        <w:gridCol w:w="992"/>
        <w:gridCol w:w="1134"/>
        <w:gridCol w:w="33"/>
      </w:tblGrid>
      <w:tr w:rsidR="00E47456" w:rsidRPr="00454DCB" w:rsidTr="00507694">
        <w:trPr>
          <w:gridAfter w:val="1"/>
          <w:wAfter w:w="33" w:type="dxa"/>
        </w:trPr>
        <w:tc>
          <w:tcPr>
            <w:tcW w:w="483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2035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</w:p>
          <w:p w:rsidR="00E47456" w:rsidRPr="00454DCB" w:rsidRDefault="00E47456">
            <w:pPr>
              <w:jc w:val="center"/>
              <w:rPr>
                <w:bCs/>
                <w:sz w:val="24"/>
              </w:rPr>
            </w:pPr>
          </w:p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02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44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1010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1161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883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58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381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1406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851" w:type="dxa"/>
            <w:shd w:val="clear" w:color="auto" w:fill="FFFFFF" w:themeFill="background1"/>
          </w:tcPr>
          <w:p w:rsidR="00E47456" w:rsidRDefault="00E4745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E47456" w:rsidRPr="00454DCB" w:rsidRDefault="00E47456" w:rsidP="00E47456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E47456" w:rsidRPr="00454DCB" w:rsidRDefault="00E47456">
            <w:pPr>
              <w:jc w:val="center"/>
              <w:rPr>
                <w:bCs/>
                <w:sz w:val="24"/>
              </w:rPr>
            </w:pPr>
          </w:p>
          <w:p w:rsidR="00E47456" w:rsidRPr="00454DCB" w:rsidRDefault="00E47456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E47456" w:rsidRPr="001043CD" w:rsidTr="00507694">
        <w:trPr>
          <w:gridAfter w:val="1"/>
          <w:wAfter w:w="33" w:type="dxa"/>
        </w:trPr>
        <w:tc>
          <w:tcPr>
            <w:tcW w:w="483" w:type="dxa"/>
            <w:shd w:val="clear" w:color="auto" w:fill="FFFFFF" w:themeFill="background1"/>
          </w:tcPr>
          <w:p w:rsidR="00E47456" w:rsidRPr="00E86A87" w:rsidRDefault="00E47456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2035" w:type="dxa"/>
            <w:shd w:val="clear" w:color="auto" w:fill="FFFFFF" w:themeFill="background1"/>
          </w:tcPr>
          <w:p w:rsidR="00E47456" w:rsidRPr="008C7123" w:rsidRDefault="00E47456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02" w:type="dxa"/>
            <w:shd w:val="clear" w:color="auto" w:fill="FFFFFF" w:themeFill="background1"/>
          </w:tcPr>
          <w:p w:rsidR="00E47456" w:rsidRPr="001043CD" w:rsidRDefault="00E47456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</w:p>
        </w:tc>
        <w:tc>
          <w:tcPr>
            <w:tcW w:w="13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</w:p>
        </w:tc>
        <w:tc>
          <w:tcPr>
            <w:tcW w:w="1010" w:type="dxa"/>
            <w:shd w:val="clear" w:color="auto" w:fill="FFFFFF" w:themeFill="background1"/>
          </w:tcPr>
          <w:p w:rsidR="00E47456" w:rsidRPr="00D241DB" w:rsidRDefault="00E47456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E47456" w:rsidRPr="00D241DB" w:rsidRDefault="00E47456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F93B70">
              <w:rPr>
                <w:sz w:val="24"/>
              </w:rPr>
              <w:t>5</w:t>
            </w:r>
          </w:p>
        </w:tc>
        <w:tc>
          <w:tcPr>
            <w:tcW w:w="958" w:type="dxa"/>
            <w:shd w:val="clear" w:color="auto" w:fill="FFFFFF" w:themeFill="background1"/>
          </w:tcPr>
          <w:p w:rsidR="00E47456" w:rsidRPr="00D241DB" w:rsidRDefault="00E47456" w:rsidP="00D3782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8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bCs/>
                <w:sz w:val="24"/>
              </w:rPr>
            </w:pPr>
            <w:r w:rsidRPr="00D241DB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E47456" w:rsidRPr="00D241DB" w:rsidRDefault="00507694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E47456" w:rsidRPr="00D241DB" w:rsidRDefault="00507694" w:rsidP="00E474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E47456" w:rsidRPr="00D241DB" w:rsidRDefault="00E47456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3B70">
              <w:rPr>
                <w:sz w:val="24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47456" w:rsidRPr="00D241DB" w:rsidRDefault="00507694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</w:tr>
      <w:tr w:rsidR="00E47456" w:rsidRPr="001043CD" w:rsidTr="00507694">
        <w:trPr>
          <w:gridAfter w:val="1"/>
          <w:wAfter w:w="33" w:type="dxa"/>
          <w:trHeight w:val="415"/>
        </w:trPr>
        <w:tc>
          <w:tcPr>
            <w:tcW w:w="483" w:type="dxa"/>
            <w:shd w:val="clear" w:color="auto" w:fill="FFFFFF" w:themeFill="background1"/>
          </w:tcPr>
          <w:p w:rsidR="00E47456" w:rsidRPr="00E86A87" w:rsidRDefault="00E47456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2035" w:type="dxa"/>
            <w:shd w:val="clear" w:color="auto" w:fill="FFFFFF" w:themeFill="background1"/>
          </w:tcPr>
          <w:p w:rsidR="00E47456" w:rsidRPr="008C7123" w:rsidRDefault="00E47456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E47456" w:rsidRPr="00417EB1" w:rsidRDefault="00E47456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</w:p>
        </w:tc>
        <w:tc>
          <w:tcPr>
            <w:tcW w:w="11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406" w:type="dxa"/>
            <w:shd w:val="clear" w:color="auto" w:fill="FFFFFF" w:themeFill="background1"/>
          </w:tcPr>
          <w:p w:rsidR="00E47456" w:rsidRPr="00D241DB" w:rsidRDefault="00C57C03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E47456" w:rsidRPr="00D241DB" w:rsidRDefault="00C57C03" w:rsidP="00E474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47456" w:rsidRPr="00D241DB" w:rsidRDefault="00E47456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E47456" w:rsidRPr="00D241DB" w:rsidRDefault="00E47456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</w:tr>
      <w:tr w:rsidR="00E47456" w:rsidRPr="001043CD" w:rsidTr="00507694">
        <w:trPr>
          <w:gridAfter w:val="1"/>
          <w:wAfter w:w="33" w:type="dxa"/>
        </w:trPr>
        <w:tc>
          <w:tcPr>
            <w:tcW w:w="483" w:type="dxa"/>
            <w:shd w:val="clear" w:color="auto" w:fill="FFFFFF" w:themeFill="background1"/>
          </w:tcPr>
          <w:p w:rsidR="00E47456" w:rsidRPr="00E86A87" w:rsidRDefault="00E47456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2035" w:type="dxa"/>
            <w:shd w:val="clear" w:color="auto" w:fill="FFFFFF" w:themeFill="background1"/>
          </w:tcPr>
          <w:p w:rsidR="00E47456" w:rsidRPr="008C7123" w:rsidRDefault="00E47456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02" w:type="dxa"/>
            <w:shd w:val="clear" w:color="auto" w:fill="FFFFFF" w:themeFill="background1"/>
          </w:tcPr>
          <w:p w:rsidR="00E47456" w:rsidRPr="006F17D0" w:rsidRDefault="00E47456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E47456" w:rsidRPr="00D241DB" w:rsidRDefault="00E47456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E47456" w:rsidRPr="008C0A01" w:rsidRDefault="00E4745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47456" w:rsidRPr="00D241DB" w:rsidRDefault="00E47456" w:rsidP="006277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F93B70">
              <w:rPr>
                <w:sz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47456" w:rsidRPr="00D241DB" w:rsidRDefault="00E47456" w:rsidP="00E4745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7456" w:rsidRPr="00D241DB" w:rsidRDefault="00F93B70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E47456" w:rsidRPr="00D241DB" w:rsidRDefault="00E47456" w:rsidP="00F017B6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</w:tr>
      <w:tr w:rsidR="00E47456" w:rsidRPr="001043CD" w:rsidTr="00507694">
        <w:trPr>
          <w:gridAfter w:val="1"/>
          <w:wAfter w:w="33" w:type="dxa"/>
          <w:trHeight w:val="1839"/>
        </w:trPr>
        <w:tc>
          <w:tcPr>
            <w:tcW w:w="483" w:type="dxa"/>
            <w:shd w:val="clear" w:color="auto" w:fill="FFFFFF" w:themeFill="background1"/>
          </w:tcPr>
          <w:p w:rsidR="00E47456" w:rsidRPr="00E86A87" w:rsidRDefault="00E47456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2035" w:type="dxa"/>
            <w:shd w:val="clear" w:color="auto" w:fill="FFFFFF" w:themeFill="background1"/>
          </w:tcPr>
          <w:p w:rsidR="00E47456" w:rsidRPr="00454DCB" w:rsidRDefault="00E47456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02" w:type="dxa"/>
            <w:shd w:val="clear" w:color="auto" w:fill="FFFFFF" w:themeFill="background1"/>
          </w:tcPr>
          <w:p w:rsidR="00E47456" w:rsidRPr="0090176E" w:rsidRDefault="00E47456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E47456" w:rsidRPr="00D241DB" w:rsidRDefault="00E47456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958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47456" w:rsidRPr="00D241DB" w:rsidRDefault="00DE2712" w:rsidP="00E474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E47456" w:rsidRPr="00D241DB" w:rsidRDefault="00E47456" w:rsidP="007009C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7456" w:rsidRPr="00D241DB" w:rsidRDefault="00E47456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E47456" w:rsidRPr="001043CD" w:rsidTr="00507694">
        <w:trPr>
          <w:gridAfter w:val="1"/>
          <w:wAfter w:w="33" w:type="dxa"/>
        </w:trPr>
        <w:tc>
          <w:tcPr>
            <w:tcW w:w="483" w:type="dxa"/>
            <w:shd w:val="clear" w:color="auto" w:fill="auto"/>
          </w:tcPr>
          <w:p w:rsidR="00E47456" w:rsidRPr="00E86A87" w:rsidRDefault="00E47456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E47456" w:rsidRPr="008C7123" w:rsidRDefault="00E47456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02" w:type="dxa"/>
            <w:shd w:val="clear" w:color="auto" w:fill="auto"/>
          </w:tcPr>
          <w:p w:rsidR="00E47456" w:rsidRPr="00E848AF" w:rsidRDefault="00E47456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47456" w:rsidRPr="00D241DB" w:rsidRDefault="00E47456" w:rsidP="00B47BAE">
            <w:pPr>
              <w:jc w:val="center"/>
              <w:rPr>
                <w:sz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47456" w:rsidRPr="00D241DB" w:rsidRDefault="00E47456" w:rsidP="003171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47456" w:rsidRPr="00D241DB" w:rsidRDefault="00E47456" w:rsidP="00E848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47456" w:rsidRPr="00D241DB" w:rsidRDefault="00E47456" w:rsidP="00E4745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7456" w:rsidRPr="00D241DB" w:rsidRDefault="00E47456" w:rsidP="00B52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47456" w:rsidRPr="00D241DB" w:rsidRDefault="00E47456" w:rsidP="00693F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E47456" w:rsidRPr="001043CD" w:rsidTr="00507694">
        <w:trPr>
          <w:gridAfter w:val="1"/>
          <w:wAfter w:w="33" w:type="dxa"/>
        </w:trPr>
        <w:tc>
          <w:tcPr>
            <w:tcW w:w="483" w:type="dxa"/>
            <w:shd w:val="clear" w:color="auto" w:fill="FFFFFF" w:themeFill="background1"/>
          </w:tcPr>
          <w:p w:rsidR="00E47456" w:rsidRPr="00E86A87" w:rsidRDefault="00E47456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2035" w:type="dxa"/>
            <w:shd w:val="clear" w:color="auto" w:fill="FFFFFF" w:themeFill="background1"/>
          </w:tcPr>
          <w:p w:rsidR="00E47456" w:rsidRPr="008C7123" w:rsidRDefault="00E47456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02" w:type="dxa"/>
            <w:shd w:val="clear" w:color="auto" w:fill="FFFFFF" w:themeFill="background1"/>
          </w:tcPr>
          <w:p w:rsidR="00E47456" w:rsidRPr="00D178D3" w:rsidRDefault="00E47456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1144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010" w:type="dxa"/>
            <w:shd w:val="clear" w:color="auto" w:fill="FFFFFF" w:themeFill="background1"/>
          </w:tcPr>
          <w:p w:rsidR="00E47456" w:rsidRPr="00D241DB" w:rsidRDefault="00E47456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6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E47456" w:rsidRPr="00D241DB" w:rsidRDefault="00E47456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58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406" w:type="dxa"/>
            <w:shd w:val="clear" w:color="auto" w:fill="FFFFFF" w:themeFill="background1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47456" w:rsidRPr="00D241DB" w:rsidRDefault="00E47456" w:rsidP="00E4745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47456" w:rsidRPr="00D241DB" w:rsidRDefault="00E47456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47456" w:rsidRPr="00D241DB" w:rsidRDefault="00E47456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E47456" w:rsidRPr="00D241DB" w:rsidRDefault="00E47456" w:rsidP="0058037D">
            <w:pPr>
              <w:jc w:val="center"/>
              <w:rPr>
                <w:sz w:val="24"/>
              </w:rPr>
            </w:pPr>
          </w:p>
        </w:tc>
      </w:tr>
      <w:tr w:rsidR="00E47456" w:rsidRPr="001043CD" w:rsidTr="00507694">
        <w:trPr>
          <w:gridAfter w:val="1"/>
          <w:wAfter w:w="33" w:type="dxa"/>
          <w:trHeight w:val="1066"/>
        </w:trPr>
        <w:tc>
          <w:tcPr>
            <w:tcW w:w="483" w:type="dxa"/>
            <w:shd w:val="clear" w:color="auto" w:fill="auto"/>
          </w:tcPr>
          <w:p w:rsidR="00E47456" w:rsidRPr="00E86A87" w:rsidRDefault="00E47456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2035" w:type="dxa"/>
            <w:shd w:val="clear" w:color="auto" w:fill="auto"/>
          </w:tcPr>
          <w:p w:rsidR="00E47456" w:rsidRPr="008C7123" w:rsidRDefault="00E47456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02" w:type="dxa"/>
            <w:shd w:val="clear" w:color="auto" w:fill="auto"/>
          </w:tcPr>
          <w:p w:rsidR="00E47456" w:rsidRPr="001043CD" w:rsidRDefault="00E47456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44" w:type="dxa"/>
            <w:shd w:val="clear" w:color="auto" w:fill="auto"/>
          </w:tcPr>
          <w:p w:rsidR="00E47456" w:rsidRPr="00D241DB" w:rsidRDefault="00E47456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47456" w:rsidRPr="00D241DB" w:rsidRDefault="00E47456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E47456" w:rsidRPr="00D241DB" w:rsidRDefault="00E47456" w:rsidP="006D66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47456" w:rsidRPr="00D241DB" w:rsidRDefault="00E47456" w:rsidP="000C61BA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47456" w:rsidRPr="00D241DB" w:rsidRDefault="00E47456" w:rsidP="0084091F">
            <w:pPr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958" w:type="dxa"/>
            <w:shd w:val="clear" w:color="auto" w:fill="auto"/>
          </w:tcPr>
          <w:p w:rsidR="00E47456" w:rsidRPr="00D241DB" w:rsidRDefault="00E47456" w:rsidP="00175444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E47456" w:rsidRPr="00D241DB" w:rsidRDefault="00E47456" w:rsidP="00175444">
            <w:pPr>
              <w:jc w:val="center"/>
              <w:rPr>
                <w:sz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E47456" w:rsidRPr="00D241DB" w:rsidRDefault="00C21FAC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47456" w:rsidRPr="00D241DB" w:rsidRDefault="00C21FAC" w:rsidP="00E474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7456" w:rsidRPr="00D241DB" w:rsidRDefault="00C21FAC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134" w:type="dxa"/>
            <w:shd w:val="clear" w:color="auto" w:fill="auto"/>
          </w:tcPr>
          <w:p w:rsidR="00E47456" w:rsidRPr="00D241DB" w:rsidRDefault="00C21FAC" w:rsidP="00273A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</w:tr>
      <w:tr w:rsidR="00E47456" w:rsidRPr="001043CD" w:rsidTr="00E47456">
        <w:tc>
          <w:tcPr>
            <w:tcW w:w="483" w:type="dxa"/>
            <w:shd w:val="clear" w:color="auto" w:fill="auto"/>
          </w:tcPr>
          <w:p w:rsidR="00E47456" w:rsidRPr="001043CD" w:rsidRDefault="00E47456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E47456" w:rsidRPr="00454DCB" w:rsidRDefault="00E47456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02" w:type="dxa"/>
            <w:shd w:val="clear" w:color="auto" w:fill="auto"/>
          </w:tcPr>
          <w:p w:rsidR="00E47456" w:rsidRPr="002E0105" w:rsidRDefault="00E47456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E47456" w:rsidRPr="002E0105" w:rsidRDefault="00E47456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47456" w:rsidRPr="002E0105" w:rsidRDefault="00E47456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0" w:type="dxa"/>
            <w:shd w:val="clear" w:color="auto" w:fill="auto"/>
          </w:tcPr>
          <w:p w:rsidR="00E47456" w:rsidRPr="002E0105" w:rsidRDefault="00E47456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7694">
              <w:rPr>
                <w:sz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47456" w:rsidRPr="002E0105" w:rsidRDefault="00E47456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E47456" w:rsidRPr="002E0105" w:rsidRDefault="00507694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958" w:type="dxa"/>
            <w:shd w:val="clear" w:color="auto" w:fill="auto"/>
          </w:tcPr>
          <w:p w:rsidR="00E47456" w:rsidRPr="002E0105" w:rsidRDefault="00E47456" w:rsidP="004A19F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E47456" w:rsidRPr="002E0105" w:rsidRDefault="00E47456" w:rsidP="00EF5B2D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E47456" w:rsidRPr="002E0105" w:rsidRDefault="00507694" w:rsidP="00A72A17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E47456" w:rsidRPr="002E0105" w:rsidRDefault="00507694" w:rsidP="00E4745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47456" w:rsidRPr="002E0105" w:rsidRDefault="00507694" w:rsidP="0084091F">
            <w:pPr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47456" w:rsidRPr="002E0105" w:rsidRDefault="00507694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6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lastRenderedPageBreak/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C42568" w:rsidP="00C42568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>
            <wp:extent cx="54864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70" w:rsidRDefault="00F93B70">
      <w:r>
        <w:separator/>
      </w:r>
    </w:p>
  </w:endnote>
  <w:endnote w:type="continuationSeparator" w:id="0">
    <w:p w:rsidR="00F93B70" w:rsidRDefault="00F9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70" w:rsidRDefault="00F93B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B70" w:rsidRDefault="00F93B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70" w:rsidRDefault="00F93B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70" w:rsidRDefault="00F93B70">
      <w:r>
        <w:separator/>
      </w:r>
    </w:p>
  </w:footnote>
  <w:footnote w:type="continuationSeparator" w:id="0">
    <w:p w:rsidR="00F93B70" w:rsidRDefault="00F9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69E8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5749C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2E90"/>
    <w:rsid w:val="000C2EB0"/>
    <w:rsid w:val="000C31B6"/>
    <w:rsid w:val="000C4AE3"/>
    <w:rsid w:val="000C61BA"/>
    <w:rsid w:val="000C72EE"/>
    <w:rsid w:val="000C79A8"/>
    <w:rsid w:val="000C7B04"/>
    <w:rsid w:val="000D1951"/>
    <w:rsid w:val="000D25AA"/>
    <w:rsid w:val="000D2737"/>
    <w:rsid w:val="000D2CCA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88F"/>
    <w:rsid w:val="00126545"/>
    <w:rsid w:val="0012762C"/>
    <w:rsid w:val="001315C8"/>
    <w:rsid w:val="00131C4D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1E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0F54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3A0B"/>
    <w:rsid w:val="001D4C61"/>
    <w:rsid w:val="001D4D9B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2035B"/>
    <w:rsid w:val="00220C2B"/>
    <w:rsid w:val="002226AD"/>
    <w:rsid w:val="00224DEB"/>
    <w:rsid w:val="00225FF3"/>
    <w:rsid w:val="00231461"/>
    <w:rsid w:val="002330CA"/>
    <w:rsid w:val="0023459D"/>
    <w:rsid w:val="00234E83"/>
    <w:rsid w:val="0023620D"/>
    <w:rsid w:val="00237354"/>
    <w:rsid w:val="00237479"/>
    <w:rsid w:val="002377EC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0DBA"/>
    <w:rsid w:val="002720C6"/>
    <w:rsid w:val="00273A02"/>
    <w:rsid w:val="00273A2D"/>
    <w:rsid w:val="00274DEC"/>
    <w:rsid w:val="00276825"/>
    <w:rsid w:val="0027688E"/>
    <w:rsid w:val="00277B2A"/>
    <w:rsid w:val="002848AB"/>
    <w:rsid w:val="00286735"/>
    <w:rsid w:val="00287176"/>
    <w:rsid w:val="002919AB"/>
    <w:rsid w:val="002B193D"/>
    <w:rsid w:val="002B287E"/>
    <w:rsid w:val="002B2CB5"/>
    <w:rsid w:val="002B2F45"/>
    <w:rsid w:val="002C27D3"/>
    <w:rsid w:val="002C33E3"/>
    <w:rsid w:val="002C48C0"/>
    <w:rsid w:val="002C58AE"/>
    <w:rsid w:val="002C7FA2"/>
    <w:rsid w:val="002D03ED"/>
    <w:rsid w:val="002D219F"/>
    <w:rsid w:val="002D3503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4C6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36A6C"/>
    <w:rsid w:val="0034034B"/>
    <w:rsid w:val="00340BB9"/>
    <w:rsid w:val="00340C6B"/>
    <w:rsid w:val="003435D2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5B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57A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2D9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5AAF"/>
    <w:rsid w:val="004366E5"/>
    <w:rsid w:val="00440491"/>
    <w:rsid w:val="00440D86"/>
    <w:rsid w:val="00441754"/>
    <w:rsid w:val="00442846"/>
    <w:rsid w:val="00444F1E"/>
    <w:rsid w:val="004459D6"/>
    <w:rsid w:val="00445DF0"/>
    <w:rsid w:val="0044699C"/>
    <w:rsid w:val="00447364"/>
    <w:rsid w:val="00450184"/>
    <w:rsid w:val="004503E0"/>
    <w:rsid w:val="00451B1D"/>
    <w:rsid w:val="00453C7C"/>
    <w:rsid w:val="00454C83"/>
    <w:rsid w:val="00454DCB"/>
    <w:rsid w:val="004555E3"/>
    <w:rsid w:val="00455E73"/>
    <w:rsid w:val="00457F47"/>
    <w:rsid w:val="0046108E"/>
    <w:rsid w:val="00464778"/>
    <w:rsid w:val="00471F8E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A8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63CE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9A3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69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76EE9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2EC5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5DD6"/>
    <w:rsid w:val="005E7043"/>
    <w:rsid w:val="005F003A"/>
    <w:rsid w:val="005F17B9"/>
    <w:rsid w:val="005F28C6"/>
    <w:rsid w:val="005F4EC5"/>
    <w:rsid w:val="005F67EB"/>
    <w:rsid w:val="005F748E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267C"/>
    <w:rsid w:val="006277BA"/>
    <w:rsid w:val="00632749"/>
    <w:rsid w:val="00632C9A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471CE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57F7A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31EC"/>
    <w:rsid w:val="006B40DC"/>
    <w:rsid w:val="006B5393"/>
    <w:rsid w:val="006B60B7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CEC"/>
    <w:rsid w:val="006E4477"/>
    <w:rsid w:val="006E4A9F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3DAF"/>
    <w:rsid w:val="007154DC"/>
    <w:rsid w:val="00716200"/>
    <w:rsid w:val="00716254"/>
    <w:rsid w:val="00716F24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1AC"/>
    <w:rsid w:val="00742AE6"/>
    <w:rsid w:val="007432E8"/>
    <w:rsid w:val="007435C7"/>
    <w:rsid w:val="007444DB"/>
    <w:rsid w:val="00746FA0"/>
    <w:rsid w:val="007475F1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6061F"/>
    <w:rsid w:val="007606F3"/>
    <w:rsid w:val="0076156B"/>
    <w:rsid w:val="007622B4"/>
    <w:rsid w:val="0076374D"/>
    <w:rsid w:val="0076395F"/>
    <w:rsid w:val="0076455D"/>
    <w:rsid w:val="0076578F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18BA"/>
    <w:rsid w:val="00791988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E77C8"/>
    <w:rsid w:val="007F112D"/>
    <w:rsid w:val="007F12D0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32EF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68BE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4C87"/>
    <w:rsid w:val="00946248"/>
    <w:rsid w:val="0094750F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40FF"/>
    <w:rsid w:val="00975190"/>
    <w:rsid w:val="009828BD"/>
    <w:rsid w:val="00986C88"/>
    <w:rsid w:val="009877FD"/>
    <w:rsid w:val="00990763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4CC4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433F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59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2A17"/>
    <w:rsid w:val="00A738B2"/>
    <w:rsid w:val="00A750DC"/>
    <w:rsid w:val="00A750FD"/>
    <w:rsid w:val="00A83FE5"/>
    <w:rsid w:val="00A879F9"/>
    <w:rsid w:val="00A87F74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B7924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86D"/>
    <w:rsid w:val="00AF59E9"/>
    <w:rsid w:val="00AF7886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411E"/>
    <w:rsid w:val="00B24D71"/>
    <w:rsid w:val="00B257D5"/>
    <w:rsid w:val="00B329B1"/>
    <w:rsid w:val="00B337DD"/>
    <w:rsid w:val="00B34499"/>
    <w:rsid w:val="00B347E5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2F2A"/>
    <w:rsid w:val="00B5353B"/>
    <w:rsid w:val="00B540A8"/>
    <w:rsid w:val="00B55AC8"/>
    <w:rsid w:val="00B5677E"/>
    <w:rsid w:val="00B62299"/>
    <w:rsid w:val="00B628A8"/>
    <w:rsid w:val="00B65F6C"/>
    <w:rsid w:val="00B6627C"/>
    <w:rsid w:val="00B6786C"/>
    <w:rsid w:val="00B712B5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6B07"/>
    <w:rsid w:val="00BB0425"/>
    <w:rsid w:val="00BB1DE2"/>
    <w:rsid w:val="00BB27A3"/>
    <w:rsid w:val="00BB5043"/>
    <w:rsid w:val="00BB66E7"/>
    <w:rsid w:val="00BB71ED"/>
    <w:rsid w:val="00BC1A53"/>
    <w:rsid w:val="00BC2EB3"/>
    <w:rsid w:val="00BC3206"/>
    <w:rsid w:val="00BC4B74"/>
    <w:rsid w:val="00BC709E"/>
    <w:rsid w:val="00BC7A66"/>
    <w:rsid w:val="00BD15EA"/>
    <w:rsid w:val="00BD2216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3315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07E62"/>
    <w:rsid w:val="00C1226A"/>
    <w:rsid w:val="00C138F0"/>
    <w:rsid w:val="00C14699"/>
    <w:rsid w:val="00C1475B"/>
    <w:rsid w:val="00C15E40"/>
    <w:rsid w:val="00C200C4"/>
    <w:rsid w:val="00C210EC"/>
    <w:rsid w:val="00C2128A"/>
    <w:rsid w:val="00C21FAC"/>
    <w:rsid w:val="00C232BC"/>
    <w:rsid w:val="00C2400B"/>
    <w:rsid w:val="00C26606"/>
    <w:rsid w:val="00C2694E"/>
    <w:rsid w:val="00C30D28"/>
    <w:rsid w:val="00C31995"/>
    <w:rsid w:val="00C31B9D"/>
    <w:rsid w:val="00C32D79"/>
    <w:rsid w:val="00C3584B"/>
    <w:rsid w:val="00C4015D"/>
    <w:rsid w:val="00C408AD"/>
    <w:rsid w:val="00C420FD"/>
    <w:rsid w:val="00C42568"/>
    <w:rsid w:val="00C43C4D"/>
    <w:rsid w:val="00C45C2A"/>
    <w:rsid w:val="00C50D9F"/>
    <w:rsid w:val="00C517D8"/>
    <w:rsid w:val="00C51E36"/>
    <w:rsid w:val="00C51ED1"/>
    <w:rsid w:val="00C5332B"/>
    <w:rsid w:val="00C5623D"/>
    <w:rsid w:val="00C56711"/>
    <w:rsid w:val="00C56A46"/>
    <w:rsid w:val="00C57C03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2475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573"/>
    <w:rsid w:val="00CC596E"/>
    <w:rsid w:val="00CC6026"/>
    <w:rsid w:val="00CC649B"/>
    <w:rsid w:val="00CC761F"/>
    <w:rsid w:val="00CD393F"/>
    <w:rsid w:val="00CD41F1"/>
    <w:rsid w:val="00CD44A8"/>
    <w:rsid w:val="00CD44BE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45FF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87567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5EC3"/>
    <w:rsid w:val="00DC74E7"/>
    <w:rsid w:val="00DD0CE2"/>
    <w:rsid w:val="00DD1D88"/>
    <w:rsid w:val="00DD23E3"/>
    <w:rsid w:val="00DE20F4"/>
    <w:rsid w:val="00DE24B8"/>
    <w:rsid w:val="00DE2712"/>
    <w:rsid w:val="00DE34D4"/>
    <w:rsid w:val="00DE5790"/>
    <w:rsid w:val="00DE6FCF"/>
    <w:rsid w:val="00DF014A"/>
    <w:rsid w:val="00DF0A5E"/>
    <w:rsid w:val="00DF0D7F"/>
    <w:rsid w:val="00E00A07"/>
    <w:rsid w:val="00E027AA"/>
    <w:rsid w:val="00E031A6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4213"/>
    <w:rsid w:val="00E473B8"/>
    <w:rsid w:val="00E47456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2365"/>
    <w:rsid w:val="00ED34F0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4B"/>
    <w:rsid w:val="00F02FDC"/>
    <w:rsid w:val="00F04A8E"/>
    <w:rsid w:val="00F05295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A9D"/>
    <w:rsid w:val="00F35E29"/>
    <w:rsid w:val="00F40250"/>
    <w:rsid w:val="00F4086C"/>
    <w:rsid w:val="00F410D6"/>
    <w:rsid w:val="00F43451"/>
    <w:rsid w:val="00F473D5"/>
    <w:rsid w:val="00F47AB5"/>
    <w:rsid w:val="00F47DA6"/>
    <w:rsid w:val="00F50511"/>
    <w:rsid w:val="00F51655"/>
    <w:rsid w:val="00F51EF5"/>
    <w:rsid w:val="00F559FE"/>
    <w:rsid w:val="00F60498"/>
    <w:rsid w:val="00F61F1F"/>
    <w:rsid w:val="00F627EA"/>
    <w:rsid w:val="00F64148"/>
    <w:rsid w:val="00F64B5E"/>
    <w:rsid w:val="00F66DBB"/>
    <w:rsid w:val="00F67CA4"/>
    <w:rsid w:val="00F70289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0DDA"/>
    <w:rsid w:val="00F91B48"/>
    <w:rsid w:val="00F91BFF"/>
    <w:rsid w:val="00F921A2"/>
    <w:rsid w:val="00F93B70"/>
    <w:rsid w:val="00F94068"/>
    <w:rsid w:val="00F956B9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144E-14CA-408F-B48E-6C00A2E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4</Pages>
  <Words>2528</Words>
  <Characters>18609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51</cp:revision>
  <cp:lastPrinted>2019-10-04T07:38:00Z</cp:lastPrinted>
  <dcterms:created xsi:type="dcterms:W3CDTF">2015-03-30T07:49:00Z</dcterms:created>
  <dcterms:modified xsi:type="dcterms:W3CDTF">2019-10-04T07:41:00Z</dcterms:modified>
</cp:coreProperties>
</file>